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pPr>
        <w:rPr>
          <w:rFonts w:hint="eastAsia"/>
        </w:rPr>
      </w:pPr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  <w:rPr>
          <w:rFonts w:hint="eastAsia"/>
        </w:rPr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  <w:rPr>
          <w:rFonts w:hint="eastAsia"/>
        </w:rPr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  <w:rPr>
          <w:rFonts w:hint="eastAsia"/>
        </w:rPr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  <w:rPr>
          <w:rFonts w:hint="eastAsia"/>
        </w:rPr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EC6881" w:rsidRPr="00EC6881">
        <w:t>NMMPClassicPlayerDelegation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>
      <w:pPr>
        <w:rPr>
          <w:rFonts w:hint="eastAsia"/>
        </w:rPr>
      </w:pPr>
    </w:p>
    <w:p w:rsidR="009B4295" w:rsidRPr="009B4295" w:rsidRDefault="009B4295" w:rsidP="009B4295">
      <w:pPr>
        <w:rPr>
          <w:rFonts w:hint="eastAsia"/>
        </w:rPr>
      </w:pPr>
    </w:p>
    <w:p w:rsidR="002F2B30" w:rsidRPr="002F2B30" w:rsidRDefault="002F2B30" w:rsidP="002F2B30">
      <w:pPr>
        <w:rPr>
          <w:rFonts w:hint="eastAsia"/>
        </w:rPr>
      </w:pPr>
    </w:p>
    <w:p w:rsidR="00D4692D" w:rsidRDefault="00D4692D">
      <w:pPr>
        <w:jc w:val="left"/>
        <w:rPr>
          <w:rFonts w:hint="eastAsia"/>
        </w:rPr>
      </w:pPr>
    </w:p>
    <w:p w:rsidR="00351A39" w:rsidRDefault="00B446E4" w:rsidP="00351A3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  <w:rPr>
          <w:rFonts w:hint="eastAsia"/>
        </w:rPr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351A39" w:rsidRDefault="00351A39" w:rsidP="00351A39">
      <w:pPr>
        <w:rPr>
          <w:rFonts w:hint="eastAsia"/>
        </w:rPr>
      </w:pPr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>
      <w:pPr>
        <w:rPr>
          <w:rFonts w:hint="eastAsia"/>
        </w:rPr>
      </w:pPr>
    </w:p>
    <w:p w:rsidR="00331E98" w:rsidRDefault="00331E98" w:rsidP="00331E98">
      <w:pPr>
        <w:pStyle w:val="4"/>
        <w:rPr>
          <w:rFonts w:hint="eastAsia"/>
        </w:rPr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B4715" w:rsidRDefault="006B4715" w:rsidP="006B4715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31271" w:rsidRDefault="00631271" w:rsidP="00631271">
      <w:pPr>
        <w:rPr>
          <w:rFonts w:hint="eastAsia"/>
        </w:rPr>
      </w:pPr>
    </w:p>
    <w:p w:rsidR="00631271" w:rsidRDefault="00631271" w:rsidP="00351A39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C2067F" w:rsidRDefault="008317D3" w:rsidP="00C2067F">
      <w:pPr>
        <w:rPr>
          <w:rFonts w:hint="eastAsia"/>
        </w:rPr>
      </w:pPr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pPr>
              <w:rPr>
                <w:rFonts w:hint="eastAsia"/>
              </w:rPr>
            </w:pPr>
            <w:r>
              <w:t>uint64_t GMUsbProxy::play()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{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pPr>
              <w:rPr>
                <w:rFonts w:hint="eastAsia"/>
              </w:rPr>
            </w:pPr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pPr>
              <w:rPr>
                <w:rFonts w:hint="eastAsia"/>
              </w:rPr>
            </w:pPr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lastRenderedPageBreak/>
              <w:t xml:space="preserve">        android::Parcel data;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0F4C40" w:rsidRDefault="000F4C40" w:rsidP="0047156E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  <w:rPr>
                <w:rFonts w:hint="eastAsia"/>
              </w:rPr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47156E" w:rsidRDefault="0047156E" w:rsidP="0047156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7156E" w:rsidRDefault="0047156E" w:rsidP="00C2067F">
      <w:pPr>
        <w:rPr>
          <w:rFonts w:hint="eastAsia"/>
        </w:rPr>
      </w:pPr>
    </w:p>
    <w:p w:rsidR="00573155" w:rsidRDefault="005D6837" w:rsidP="00C2067F">
      <w:pPr>
        <w:rPr>
          <w:rFonts w:hint="eastAsia"/>
        </w:rPr>
      </w:pPr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pPr>
              <w:rPr>
                <w:rFonts w:hint="eastAsia"/>
              </w:rPr>
            </w:pPr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>case USBMethod_Play: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 xml:space="preserve">        {</w:t>
            </w:r>
          </w:p>
          <w:p w:rsidR="00A636CD" w:rsidRDefault="00A636CD" w:rsidP="005D683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 xml:space="preserve">            GMTaskDes des(Runnable_Pri_N, 0, "USBMethod_Play");</w:t>
            </w:r>
          </w:p>
          <w:p w:rsidR="005B3170" w:rsidRDefault="005B3170" w:rsidP="005D683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  <w:rPr>
                <w:rFonts w:hint="eastAsia"/>
              </w:rPr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5D6837" w:rsidRDefault="005D6837" w:rsidP="005D683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5D6837" w:rsidRDefault="005D6837" w:rsidP="00C2067F">
      <w:pPr>
        <w:rPr>
          <w:rFonts w:hint="eastAsia"/>
        </w:rPr>
      </w:pPr>
    </w:p>
    <w:p w:rsidR="005D6837" w:rsidRDefault="00D33B86" w:rsidP="00C2067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pPr>
              <w:rPr>
                <w:rFonts w:hint="eastAsia"/>
              </w:rPr>
            </w:pPr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  <w:rPr>
                <w:rFonts w:hint="eastAsia"/>
              </w:rPr>
            </w:pPr>
            <w:r>
              <w:t>{</w:t>
            </w:r>
          </w:p>
          <w:p w:rsidR="00D97EB7" w:rsidRDefault="00D97EB7" w:rsidP="00D97EB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replyPlay(sid);</w:t>
            </w:r>
          </w:p>
          <w:p w:rsidR="0010488F" w:rsidRDefault="0010488F" w:rsidP="00D97EB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if (GMUsbSourceState_SourceOn != m_sourceState) {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    USBLOGD("the source is not on, %d", m_sourceState);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    DTLOG_INFO(0xB02013, "tthe source is not on, %d", m_sourceState);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    return ;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}</w:t>
            </w:r>
          </w:p>
          <w:p w:rsidR="0010488F" w:rsidRDefault="0010488F" w:rsidP="00D97EB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    getDPlayer(sid)-&gt;postPlay();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    }</w:t>
            </w:r>
          </w:p>
          <w:p w:rsidR="00D97EB7" w:rsidRDefault="00D97EB7" w:rsidP="00D97EB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97EB7" w:rsidRDefault="00D97EB7" w:rsidP="00C2067F">
      <w:pPr>
        <w:rPr>
          <w:rFonts w:hint="eastAsia"/>
        </w:rPr>
      </w:pPr>
    </w:p>
    <w:p w:rsidR="00D05F37" w:rsidRPr="00C2067F" w:rsidRDefault="00D05F37" w:rsidP="00C2067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  <w:rPr>
                <w:rFonts w:hint="eastAsia"/>
              </w:rPr>
            </w:pPr>
            <w:r>
              <w:lastRenderedPageBreak/>
              <w:t>{</w:t>
            </w:r>
          </w:p>
          <w:p w:rsidR="001C7834" w:rsidRDefault="001C7834" w:rsidP="001C7834">
            <w:pPr>
              <w:ind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B446E4" w:rsidRDefault="00B446E4">
      <w:pPr>
        <w:jc w:val="left"/>
        <w:rPr>
          <w:rFonts w:hint="eastAsia"/>
        </w:rPr>
      </w:pPr>
    </w:p>
    <w:p w:rsidR="00E76190" w:rsidRDefault="005F5AE1">
      <w:pPr>
        <w:jc w:val="left"/>
        <w:rPr>
          <w:rFonts w:hint="eastAsia"/>
        </w:rPr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  <w:rPr>
          <w:rFonts w:hint="eastAsia"/>
        </w:rPr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  <w:rPr>
                <w:rFonts w:hint="eastAsia"/>
              </w:rPr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pMediaPlayer-&gt;seekTo(m_mediaStatus.itemInfo.position, m_ForwardRewind, </w:t>
            </w:r>
            <w:r>
              <w:lastRenderedPageBreak/>
              <w:t>false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>#endif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>#else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    m_pMediaPlayer-&gt;play();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>#endif</w:t>
            </w:r>
          </w:p>
          <w:p w:rsidR="005F5AE1" w:rsidRDefault="005F5AE1" w:rsidP="005F5AE1">
            <w:pPr>
              <w:jc w:val="left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5F5AE1" w:rsidRDefault="005F5AE1">
      <w:pPr>
        <w:jc w:val="left"/>
        <w:rPr>
          <w:rFonts w:hint="eastAsia"/>
        </w:rPr>
      </w:pPr>
    </w:p>
    <w:p w:rsidR="00D77F11" w:rsidRDefault="00D77F11" w:rsidP="00D77F11">
      <w:pPr>
        <w:pStyle w:val="3"/>
        <w:rPr>
          <w:rFonts w:hint="eastAsia"/>
        </w:rPr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D77F11" w:rsidRPr="00D77F11" w:rsidRDefault="00D77F11" w:rsidP="00D77F11">
      <w:pPr>
        <w:rPr>
          <w:rFonts w:hint="eastAsia"/>
        </w:rPr>
      </w:pPr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>
      <w:pPr>
        <w:rPr>
          <w:rFonts w:hint="eastAsia"/>
        </w:rPr>
      </w:pPr>
    </w:p>
    <w:p w:rsidR="000577DF" w:rsidRDefault="000577DF" w:rsidP="000577DF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AB7D7D" w:rsidRDefault="00AB7D7D" w:rsidP="00AB7D7D">
      <w:pPr>
        <w:rPr>
          <w:rFonts w:hint="eastAsia"/>
        </w:rPr>
      </w:pPr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>
      <w:pPr>
        <w:rPr>
          <w:rFonts w:hint="eastAsia"/>
        </w:rPr>
      </w:pPr>
    </w:p>
    <w:p w:rsidR="003E7751" w:rsidRDefault="003E7751" w:rsidP="003E7751">
      <w:pPr>
        <w:rPr>
          <w:rFonts w:hint="eastAsia"/>
        </w:rPr>
      </w:pPr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3E7751" w:rsidRDefault="003E7751" w:rsidP="003E7751">
            <w:pPr>
              <w:rPr>
                <w:rFonts w:hint="eastAsia"/>
              </w:rPr>
            </w:pPr>
            <w:r>
              <w:t xml:space="preserve">    void GMUsbDevicePlayer::pause()    /* __0x50003A_DTFUNCID__ */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lastRenderedPageBreak/>
              <w:t xml:space="preserve">    {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if (NULL == m_pMediaPlayer) {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    USBLOGD("player not exist");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    DTLOG_INFO(0x50003A, "player not exist");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}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    m_pMediaPlayer-&gt;pause();</w:t>
            </w:r>
          </w:p>
          <w:p w:rsidR="003E7751" w:rsidRDefault="003E7751" w:rsidP="003E775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77F11" w:rsidRDefault="00D77F11" w:rsidP="00D77F11">
      <w:pPr>
        <w:pStyle w:val="3"/>
        <w:rPr>
          <w:rFonts w:hint="eastAsia"/>
        </w:rPr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0577DF" w:rsidRPr="000577DF" w:rsidRDefault="000577DF" w:rsidP="000577DF">
      <w:pPr>
        <w:rPr>
          <w:rFonts w:hint="eastAsia"/>
        </w:rPr>
      </w:pPr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rPr>
          <w:rFonts w:hint="eastAsia"/>
        </w:rPr>
      </w:pPr>
    </w:p>
    <w:p w:rsidR="00D77F11" w:rsidRDefault="00D77F11" w:rsidP="00D77F11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  <w:rPr>
          <w:rFonts w:hint="eastAsia"/>
        </w:rPr>
      </w:pPr>
      <w:r>
        <w:rPr>
          <w:rFonts w:hint="eastAsia"/>
        </w:rPr>
        <w:lastRenderedPageBreak/>
        <w:t>实现</w:t>
      </w:r>
    </w:p>
    <w:p w:rsidR="005A0AC4" w:rsidRDefault="005A0AC4" w:rsidP="005A0AC4">
      <w:pPr>
        <w:rPr>
          <w:rFonts w:hint="eastAsia"/>
        </w:rPr>
      </w:pPr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pPr>
        <w:rPr>
          <w:rFonts w:hint="eastAsia"/>
        </w:rPr>
      </w:pPr>
      <w:r>
        <w:rPr>
          <w:rFonts w:hint="eastAsia"/>
        </w:rPr>
        <w:t xml:space="preserve"> </w:t>
      </w:r>
    </w:p>
    <w:p w:rsidR="00E744BF" w:rsidRDefault="00E744BF" w:rsidP="005A0AC4">
      <w:pPr>
        <w:rPr>
          <w:rFonts w:hint="eastAsia"/>
        </w:rPr>
      </w:pPr>
    </w:p>
    <w:p w:rsidR="00E744BF" w:rsidRDefault="00E744BF" w:rsidP="005A0AC4">
      <w:pPr>
        <w:rPr>
          <w:rFonts w:hint="eastAsia"/>
        </w:rPr>
      </w:pPr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pPr>
              <w:rPr>
                <w:rFonts w:hint="eastAsia"/>
              </w:rPr>
            </w:pPr>
            <w:r>
              <w:t xml:space="preserve">    void GMUsbDevicePlayer::stop()    /* __0x50003B_DTFUNCID__ */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{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54680D" w:rsidRDefault="0054680D" w:rsidP="00AD7A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if (NULL == m_pMediaPlayer) {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USBLOGD("player not exist")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DTLOG_INFO(0x50003B, "player not exist")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}</w:t>
            </w:r>
          </w:p>
          <w:p w:rsidR="00AD7A2E" w:rsidRDefault="00B25BBF" w:rsidP="00AD7A2E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if (m_mediaStatus.itemInfo.uid != INFINITE) {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m_mediaStatus.itemInfo.uid = INFINITE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m_pMediaPlayer-&gt;stop()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    m_mediaStatus.ePlayStatus = GIUsbPlayStatus_Stopped;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    }</w:t>
            </w:r>
          </w:p>
          <w:p w:rsidR="00AD7A2E" w:rsidRDefault="00AD7A2E" w:rsidP="00AD7A2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AD7A2E" w:rsidRDefault="00AD7A2E" w:rsidP="005A0AC4">
      <w:pPr>
        <w:rPr>
          <w:rFonts w:hint="eastAsia"/>
        </w:rPr>
      </w:pPr>
    </w:p>
    <w:p w:rsidR="00813B1B" w:rsidRDefault="00813B1B" w:rsidP="005A0AC4">
      <w:pPr>
        <w:rPr>
          <w:rFonts w:hint="eastAsia"/>
        </w:rPr>
      </w:pPr>
    </w:p>
    <w:p w:rsidR="00813B1B" w:rsidRDefault="00813B1B" w:rsidP="00813B1B">
      <w:pPr>
        <w:pStyle w:val="3"/>
        <w:rPr>
          <w:rFonts w:hint="eastAsia"/>
        </w:rPr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454374" w:rsidRPr="00454374" w:rsidRDefault="00B82E31" w:rsidP="00454374">
      <w:pPr>
        <w:rPr>
          <w:rFonts w:hint="eastAsia"/>
        </w:rPr>
      </w:pPr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>
      <w:pPr>
        <w:rPr>
          <w:rFonts w:hint="eastAsia"/>
        </w:rPr>
      </w:pPr>
    </w:p>
    <w:p w:rsidR="00F4533B" w:rsidRDefault="00F4533B" w:rsidP="008769A1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454374" w:rsidRDefault="00454374" w:rsidP="00454374">
      <w:pPr>
        <w:rPr>
          <w:rFonts w:hint="eastAsia"/>
        </w:rPr>
      </w:pPr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pPr>
              <w:rPr>
                <w:rFonts w:hint="eastAsia"/>
              </w:rPr>
            </w:pPr>
            <w:r>
              <w:lastRenderedPageBreak/>
              <w:t xml:space="preserve">    uint64_t GMUsbProxy::next(const uint32_t step)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{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unsigned int code = USBMethod_Next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data.writeInt32(step)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}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E26A60" w:rsidRDefault="00E26A60" w:rsidP="00E26A6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71EC1" w:rsidRDefault="00171EC1" w:rsidP="00454374">
      <w:pPr>
        <w:rPr>
          <w:rFonts w:hint="eastAsia"/>
        </w:rPr>
      </w:pPr>
    </w:p>
    <w:p w:rsidR="00B41650" w:rsidRDefault="009C5DB4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pPr>
              <w:rPr>
                <w:rFonts w:hint="eastAsia"/>
              </w:rPr>
            </w:pPr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>
      <w:pPr>
        <w:rPr>
          <w:rFonts w:hint="eastAsia"/>
        </w:rPr>
      </w:pPr>
    </w:p>
    <w:p w:rsidR="00817E21" w:rsidRDefault="00817E21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pPr>
              <w:rPr>
                <w:rFonts w:hint="eastAsia"/>
              </w:rPr>
            </w:pPr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>
      <w:pPr>
        <w:rPr>
          <w:rFonts w:hint="eastAsia"/>
        </w:rPr>
      </w:pPr>
    </w:p>
    <w:p w:rsidR="00817E21" w:rsidRDefault="00817E21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pPr>
              <w:rPr>
                <w:rFonts w:hint="eastAsia"/>
              </w:rPr>
            </w:pPr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>
      <w:pPr>
        <w:rPr>
          <w:rFonts w:hint="eastAsia"/>
        </w:rPr>
      </w:pPr>
    </w:p>
    <w:p w:rsidR="00AE23C5" w:rsidRDefault="00241E55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>
            <w:pPr>
              <w:rPr>
                <w:rFonts w:hint="eastAsia"/>
              </w:rPr>
            </w:pP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0D7851" w:rsidRDefault="000D7851" w:rsidP="000D7851">
            <w:pPr>
              <w:rPr>
                <w:rFonts w:hint="eastAsia"/>
              </w:rPr>
            </w:pP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USBLOGD("m_pNowPlayingList not exist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DTLOG_INFO(0x500028, "m_pNowPlayingList not exist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}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if (m_isMpBlinkReset)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USBLOGD("ignor this command, wait for mediaplayer connect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lastRenderedPageBreak/>
              <w:t xml:space="preserve">            return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}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if (0 &lt; step)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USBLOGD("continue to next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m_readyToPlay = false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stop(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m_pNowPlayingList-&gt;next(step, forceSequence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}</w:t>
            </w:r>
          </w:p>
          <w:p w:rsidR="000D7851" w:rsidRDefault="000D7851" w:rsidP="000D7851">
            <w:pPr>
              <w:rPr>
                <w:rFonts w:hint="eastAsia"/>
              </w:rPr>
            </w:pP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if (0 == step || true == autoPlay)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USBLOGD("stop next and start to play, autoPlay = %d", autoPlay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m_readyToPlay = true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    setPrepare();</w:t>
            </w:r>
          </w:p>
          <w:p w:rsidR="00B52B7E" w:rsidRDefault="00B52B7E" w:rsidP="000D78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    setPlay(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}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}</w:t>
            </w:r>
          </w:p>
          <w:p w:rsidR="000D7851" w:rsidRDefault="00707770" w:rsidP="000D7851">
            <w:pPr>
              <w:rPr>
                <w:rFonts w:hint="eastAsia"/>
              </w:rPr>
            </w:pPr>
            <w:r>
              <w:t xml:space="preserve">        }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else {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USBLOGD("the step is invalid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    DTLOG_INFO(0x500028, "the step is invalid");</w:t>
            </w:r>
          </w:p>
          <w:p w:rsidR="000D7851" w:rsidRDefault="000D7851" w:rsidP="000D7851">
            <w:pPr>
              <w:rPr>
                <w:rFonts w:hint="eastAsia"/>
              </w:rPr>
            </w:pPr>
            <w:r>
              <w:t xml:space="preserve">        }</w:t>
            </w:r>
          </w:p>
          <w:p w:rsidR="000D7851" w:rsidRPr="007E1C4D" w:rsidRDefault="000D7851" w:rsidP="000D785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F07660" w:rsidRDefault="00F07660" w:rsidP="00454374">
      <w:pPr>
        <w:rPr>
          <w:rFonts w:hint="eastAsia"/>
        </w:rPr>
      </w:pPr>
    </w:p>
    <w:p w:rsidR="00241E55" w:rsidRDefault="00F07660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bool GMMediaPlaylist::next(unsigned int step, bool forceSequence)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PLLOG_FUNCALL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lastRenderedPageBreak/>
              <w:t xml:space="preserve">            return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}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PLLOGD("next step = [%d], forceSequence = [%d]", step, forceSequence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if (m_totalError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PLLOGD("all error &gt;&gt; m_errorCount = [%d]", m_errorCount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PLLOGD("[debug] : all error!!!,please choose another playlist"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m_cb-&gt;onPlaylistEnded(EndedType_AllError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}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m_randomIndex &gt;= m_random.size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PLLOGD("randomIndex error = [%d]", m_randomIndex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for (unsigned int i = 0, startIndex = 0; i &lt; step; ++i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startIndex = m_randomIndex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do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++m_randomIndex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if (m_randomIndex &gt;= m_random.size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m_randomIndex = 0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if (startIndex == m_randomIndex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random_shuffle(m_random.begin(), m_random.end()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for (unsigned int j = 0; j &lt; m_random.size(); ++j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    if (NULL != m_random[j].get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        m_random[j]-&gt;setPlayed(false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m_errorCountInList = 0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} while (itemFilter());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errorCountInList = 0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random[m_randomIndex]-&gt;setPlayed(true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// keep normal index point to the currentItem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m_originIndex = m_random[m_randomIndex]-&gt;index(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RandomMode_All == m_randomMode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if (1 == amendListInfoIndex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lastRenderedPageBreak/>
              <w:t xml:space="preserve">                    amendIndexAndCount(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updatePlaylistInfo(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m_listError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PLLOGD("[debug] : list error!!!,please choose another playlist"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listError =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cb-&gt;onPlaylistEnded(EndedType_ListError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cb-&gt;onPlayItemChanged(m_random[m_randomIndex]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else { // randomMode_Off or forceSequence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m_originIndex &gt;= m_origin.size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PLLOGD("originIndex error = [%d]", m_originIndex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for (unsigned int i = 0; i &lt; step; ++i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do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++m_originIndex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if (m_originIndex &gt;= m_origin.size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m_originIndex = 0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m_errorCountInList = 0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} while (itemFilter(forceSequence));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// keep the randomIndex point to the current item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forceSequence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for (unsigned int i = 0; i &lt; m_random.size(); ++i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if (m_random[i]-&gt;index() == m_originIndex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m_randomIndex = i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    break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if (1 == amendListInfoIndex()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    amendIndexAndCount(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lastRenderedPageBreak/>
              <w:t xml:space="preserve">            updatePlaylistInfo(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if (m_listError)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PLLOGD("[debug] : list error!!!,please choose another playlist"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listError = fals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cb-&gt;onPlaylistEnded(EndedType_ListError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    m_cb-&gt;onPlayItemChanged(m_origin[m_originIndex]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}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PLLOGD("operation next succeed")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F07660" w:rsidRDefault="00F07660" w:rsidP="00F0766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F07660" w:rsidRDefault="00F07660" w:rsidP="00454374">
      <w:pPr>
        <w:rPr>
          <w:rFonts w:hint="eastAsia"/>
        </w:rPr>
      </w:pPr>
    </w:p>
    <w:p w:rsidR="00AE23C5" w:rsidRDefault="00AE23C5" w:rsidP="00454374">
      <w:pPr>
        <w:rPr>
          <w:rFonts w:hint="eastAsia"/>
        </w:rPr>
      </w:pPr>
    </w:p>
    <w:p w:rsidR="00BB7AE9" w:rsidRDefault="0090593D" w:rsidP="0090593D">
      <w:pPr>
        <w:pStyle w:val="3"/>
        <w:rPr>
          <w:rFonts w:hint="eastAsia"/>
        </w:rPr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3D" w:rsidRDefault="0090593D" w:rsidP="00B55412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>
      <w:pPr>
        <w:rPr>
          <w:rFonts w:hint="eastAsia"/>
        </w:rPr>
      </w:pPr>
    </w:p>
    <w:p w:rsidR="0090593D" w:rsidRDefault="0090593D" w:rsidP="00B55412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BD5206" w:rsidRDefault="00BD5206" w:rsidP="00BD5206">
      <w:pPr>
        <w:rPr>
          <w:rFonts w:hint="eastAsia"/>
        </w:rPr>
      </w:pPr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void GMUsbDevicePlayer::previous(int step, bool autoPlay)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USBLOGD("m_pNowPlayingList not exist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DTLOG_INFO(0x500029, "m_pNowPlayingList not exist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if (m_isMpBlinkReset)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USBLOGD("ignor this command, wait for mediaplayer connect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if (0 &lt; step)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USBLOGD("continue to previous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m_readyToPlay = false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stop(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m_pNowPlayingList-&gt;previous(step);</w:t>
            </w:r>
          </w:p>
          <w:p w:rsidR="00BD5206" w:rsidRDefault="00255363" w:rsidP="00BD5206">
            <w:pPr>
              <w:rPr>
                <w:rFonts w:hint="eastAsia"/>
              </w:rPr>
            </w:pPr>
            <w:r>
              <w:t xml:space="preserve">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if (0 == step || true == autoPlay)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USBLOGD("stop previous and start to play, autoPlay = %d", autoPlay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m_readyToPlay = true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if (INFINITE != m_mediaStatus.itemInfo.uid)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    setPrepare(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    setPlay(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}</w:t>
            </w:r>
          </w:p>
          <w:p w:rsidR="00BD5206" w:rsidRDefault="00D821F6" w:rsidP="00BD5206">
            <w:pPr>
              <w:rPr>
                <w:rFonts w:hint="eastAsia"/>
              </w:rPr>
            </w:pPr>
            <w:r>
              <w:t xml:space="preserve">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else {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USBLOGD("the step is invalid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    DTLOG_INFO(0x500029, "the step is invalid");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    }</w:t>
            </w:r>
          </w:p>
          <w:p w:rsidR="00BD5206" w:rsidRDefault="00BD5206" w:rsidP="00BD5206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BD5206" w:rsidRPr="00BD5206" w:rsidRDefault="00BD5206" w:rsidP="00BD5206">
      <w:pPr>
        <w:rPr>
          <w:rFonts w:hint="eastAsia"/>
        </w:rPr>
      </w:pPr>
    </w:p>
    <w:p w:rsidR="00BB7AE9" w:rsidRPr="001D2265" w:rsidRDefault="00F07660" w:rsidP="001D226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bool GMMediaPlaylist::previous(unsigned int step)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lastRenderedPageBreak/>
              <w:t xml:space="preserve">        PLLOG_FUNCALL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}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if (m_totalError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PLLOGD("all error &gt;&gt; m_errorCount = [%d]", m_errorCount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PLLOGD("[debug] : all error!!!,please choose another playlist"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m_cb-&gt;onPlaylistEnded(EndedType_AllError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}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m_errorCountInList = 0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if (RandomMode_All == m_randomMode || RandomMode_List == m_randomMode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m_randomIndex &gt;= m_random.size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PLLOGD("randomIndex error = [%d]", m_randomIndex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m_originIndex = m_random[m_randomIndex]-&gt;index(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for (unsigned int i = 0; i &lt; step; ++i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do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if (m_originIndex == 0 &amp;&amp; 0 != m_origin.size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m_originIndex = m_origin.size() - 1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m_errorCountInList = 0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else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--m_originIndex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} while (itemFilter(true));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origin[m_originIndex]-&gt;setPlayed(true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// keep the randomIndex point to the current item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for (unsigned int i = 0; i &lt; m_random.size(); ++i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if (m_random[i]-&gt;index() == m_originIndex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m_randomIndex = i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break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// mark played in randomArray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m_random[m_randomIndex]-&gt;setPlayed(true);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RandomMode_All == m_randomMode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if (1 == amendListInfoIndex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amendIndexAndCount(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updatePlaylistInfo(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m_listError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PLLOGD("[debug] : list error!!!,please choose another playlist"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listError =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cb-&gt;onPlaylistEnded(EndedType_ListError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cb-&gt;onPlayItemChanged(m_random[m_randomIndex]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else { // randomMode_Off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m_originIndex &gt;= m_origin.size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PLLOGD("originIndex error = [%d]", m_originIndex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for (unsigned int i = 0; i &lt; step; ++i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do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if (m_originIndex == 0 &amp;&amp; 0 != m_origin.size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m_originIndex = m_origin.size() - 1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m_errorCountInList = 0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else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    --m_originIndex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} while (itemFilter()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if (1 == amendListInfoIndex()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    amendIndexAndCount(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updatePlaylistInfo(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if (m_listError)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PLLOGD("[debug] : all error!!!,please choose another playlist"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listError = fals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cb-&gt;onPlaylistEnded(EndedType_ListError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lastRenderedPageBreak/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    m_cb-&gt;onPlayItemChanged(m_origin[m_originIndex]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}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PLLOGD("operation previous succeed")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7733C1" w:rsidRDefault="007733C1" w:rsidP="007733C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7733C1" w:rsidRDefault="007733C1" w:rsidP="00454374">
      <w:pPr>
        <w:rPr>
          <w:rFonts w:hint="eastAsia"/>
        </w:rPr>
      </w:pPr>
    </w:p>
    <w:p w:rsidR="00BB7AE9" w:rsidRDefault="00BB7AE9" w:rsidP="00454374">
      <w:pPr>
        <w:rPr>
          <w:rFonts w:hint="eastAsia"/>
        </w:rPr>
      </w:pPr>
    </w:p>
    <w:p w:rsidR="00BB7AE9" w:rsidRDefault="00FC1404" w:rsidP="00FC1404">
      <w:pPr>
        <w:pStyle w:val="3"/>
        <w:rPr>
          <w:rFonts w:hint="eastAsia"/>
        </w:rPr>
      </w:pPr>
      <w:r>
        <w:rPr>
          <w:rFonts w:hint="eastAsia"/>
        </w:rPr>
        <w:t>PlayAll</w:t>
      </w:r>
    </w:p>
    <w:p w:rsidR="00FC1404" w:rsidRDefault="00FC1404" w:rsidP="00FC1D37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FC1404" w:rsidRDefault="00FC1404" w:rsidP="00FC1404">
      <w:pPr>
        <w:rPr>
          <w:rFonts w:hint="eastAsia"/>
        </w:rPr>
      </w:pPr>
    </w:p>
    <w:p w:rsidR="00FC1404" w:rsidRDefault="00FC1404" w:rsidP="00FC1D37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Default="00CE3220" w:rsidP="00CE3220">
      <w:pPr>
        <w:pStyle w:val="4"/>
        <w:rPr>
          <w:rFonts w:hint="eastAsia"/>
        </w:rPr>
      </w:pPr>
      <w:r>
        <w:rPr>
          <w:rFonts w:hint="eastAsia"/>
        </w:rPr>
        <w:t>涉及文件</w:t>
      </w:r>
    </w:p>
    <w:p w:rsidR="00CE3220" w:rsidRPr="00CE3220" w:rsidRDefault="00CE3220" w:rsidP="00CE3220">
      <w:pPr>
        <w:rPr>
          <w:rFonts w:hint="eastAsia"/>
        </w:rPr>
      </w:pPr>
    </w:p>
    <w:p w:rsidR="00FC1404" w:rsidRDefault="00FC1404" w:rsidP="00FC1404">
      <w:pPr>
        <w:rPr>
          <w:rFonts w:hint="eastAsia"/>
        </w:rPr>
      </w:pPr>
    </w:p>
    <w:p w:rsidR="00FC1404" w:rsidRDefault="00FC1404" w:rsidP="00FC1D37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F7094B" w:rsidRDefault="00F7094B" w:rsidP="00F7094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>
            <w:pPr>
              <w:rPr>
                <w:rFonts w:hint="eastAsia"/>
              </w:rPr>
            </w:pP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{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    USBLOGD("m_pNowPlayingList not exist");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    DTLOG_INFO(0x500022, "m_pNowPlayingList not exis");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lastRenderedPageBreak/>
              <w:t xml:space="preserve">            return;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}</w:t>
            </w:r>
          </w:p>
          <w:p w:rsidR="00F7094B" w:rsidRDefault="004814CE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m_ForwardRewind = PlaySpeed_NormalPlay;</w:t>
            </w:r>
          </w:p>
          <w:p w:rsidR="00591736" w:rsidRDefault="00591736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stop();</w:t>
            </w:r>
          </w:p>
          <w:p w:rsidR="005F2BCE" w:rsidRDefault="005F2BCE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GIUsbPlayMode playMode = static_cast&lt;GIUsbPlayMode&gt;(mode);</w:t>
            </w:r>
          </w:p>
          <w:p w:rsidR="005F2BCE" w:rsidRDefault="005F2BCE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playModeUpdated(playMode);</w:t>
            </w:r>
          </w:p>
          <w:p w:rsidR="00775DB4" w:rsidRDefault="00775DB4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    m_pNowPlayingList-&gt;save();</w:t>
            </w:r>
          </w:p>
          <w:p w:rsidR="00F7094B" w:rsidRDefault="00F7094B" w:rsidP="00F7094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F7094B" w:rsidRPr="00F7094B" w:rsidRDefault="00F7094B" w:rsidP="00F7094B">
      <w:pPr>
        <w:rPr>
          <w:rFonts w:hint="eastAsia"/>
        </w:rPr>
      </w:pPr>
    </w:p>
    <w:p w:rsidR="00BB7AE9" w:rsidRDefault="00503BD8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pPr>
              <w:rPr>
                <w:rFonts w:hint="eastAsia"/>
              </w:rPr>
            </w:pPr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bool GMMediaPlaylist::playAll(AvMode mode, int index)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PLLOG_FUNCALL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PLLOGD("playall mode = [%d], index = [%d]", mode, index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nt fileType = 0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Mode = mode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AvMode_Audio == mod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m_playlistInfo.filePlayMode = FilePlayMode_Audio_All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fileType = 2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else if (AvMode_Video == mod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m_playlistInfo.filePlayMode = FilePlayMode_Video_All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fileType = 4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else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listInfo.folderId     = USB_INVALID_ID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listInfo.genreId      = USB_INVALID_ID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listInfo.artistId     = USB_INVALID_ID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listInfo.composerId   = USB_INVALID_ID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_playlistInfo.albumId      = USB_INVALID_ID;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MediaSrcType type = srcType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MediaSrcType_Any == typ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PLLOGW("srcType error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Uri uri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List&lt;NCString&gt; select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String where("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String mkey("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List&lt;NCString&gt; whereArgs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String order("SORTKEY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nt dbStatus = deviceDbInfo(DeviceDbInfo_Status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AvMode_Video == mod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uri = GIMediaProviderUri::FileBase::getContentUri(type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mkey.format("%d", fileType); // 2 refs audio , 4 refs video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whereArgs.append(&amp;mkey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else if (4 &lt;= dbStatus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uri = GIMediaProviderUri::AudioBase::Songs::getContentUri(type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else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uri = GIMediaProviderUri::FileBase::getContentUri(type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mkey.format("%d", fileType); // 2 refs audio , 4 refs video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whereArgs.append(&amp;mkey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>#ifndef __LOCAL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Cursor* cursor = NULL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NULL == cursor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PLLOGD("query failed, no data received"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.clearData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lastRenderedPageBreak/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nt listCountTmp = cursor-&gt;getCount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PLLOGD("list Count = [%d]", listCountTmp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cursor-&gt;moveToFirst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NULL != listSp.get()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INIT_TBL(listSp);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for (int i = 0; i &lt; listCountTmp; ++i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    cursor-&gt;getString(PlayItem::Column_Name).getLength(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    cursor-&gt;getString(PlayItem::Column_Path).getLength(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if (AvMode_Video == mod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ileType, fileType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cursor-&gt;moveToNext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loadInfoList(listSp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Playlist(listSp, index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// saveLastList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FREEIF(cursor);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>#else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if (NULL != tmp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int listCountTmp = tmp-&gt;getRowCount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INIT_TBL(listSp);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for (int i = 0; i &lt; listCountTmp; ++i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size_t len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    256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    256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if (AvMode_Video == mode)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    listSp-&gt;putLong(i, PlayItem::Column_FileType, fileType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}</w:t>
            </w:r>
          </w:p>
          <w:p w:rsidR="00D66CF3" w:rsidRDefault="00D66CF3" w:rsidP="00D66CF3">
            <w:pPr>
              <w:rPr>
                <w:rFonts w:hint="eastAsia"/>
              </w:rPr>
            </w:pPr>
          </w:p>
          <w:p w:rsidR="00D66CF3" w:rsidRDefault="00D66CF3" w:rsidP="00D66CF3">
            <w:pPr>
              <w:rPr>
                <w:rFonts w:hint="eastAsia"/>
              </w:rPr>
            </w:pPr>
            <w:r>
              <w:lastRenderedPageBreak/>
              <w:t xml:space="preserve">            loadInfoList(listSp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    selectPlaylist(listSp, index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}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FREEIF(tmp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>#endif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select.clearData()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D66CF3" w:rsidRDefault="00D66CF3" w:rsidP="00D66CF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66CF3" w:rsidRDefault="00D66CF3" w:rsidP="00454374">
      <w:pPr>
        <w:rPr>
          <w:rFonts w:hint="eastAsia"/>
        </w:rPr>
      </w:pPr>
    </w:p>
    <w:p w:rsidR="00BB7AE9" w:rsidRDefault="00887157" w:rsidP="00887157">
      <w:pPr>
        <w:pStyle w:val="3"/>
        <w:rPr>
          <w:rFonts w:hint="eastAsia"/>
        </w:rPr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887157" w:rsidRDefault="00887157" w:rsidP="00887157">
      <w:pPr>
        <w:rPr>
          <w:rFonts w:hint="eastAsia"/>
        </w:rPr>
      </w:pPr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>
      <w:pPr>
        <w:rPr>
          <w:rFonts w:hint="eastAsia"/>
        </w:rPr>
      </w:pPr>
    </w:p>
    <w:p w:rsidR="006638C3" w:rsidRDefault="006638C3" w:rsidP="006C6D77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D85D86" w:rsidRDefault="00D85D86" w:rsidP="00D85D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lastRenderedPageBreak/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>
            <w:pPr>
              <w:rPr>
                <w:rFonts w:hint="eastAsia"/>
              </w:rPr>
            </w:pP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if (NULL == m_pMediaPlayer)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USBLOGD("player not exist"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DTLOG_INFO(0x50003C, "player not exist"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}</w:t>
            </w:r>
          </w:p>
          <w:p w:rsidR="00E0413B" w:rsidRDefault="00E0413B" w:rsidP="00E0413B">
            <w:pPr>
              <w:rPr>
                <w:rFonts w:hint="eastAsia"/>
              </w:rPr>
            </w:pP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USBLOGD("the position need to seekto is %d", secTimeIn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USBLOGD("the duration is %d", m_mediaStatus.itemInfo.duration);</w:t>
            </w:r>
          </w:p>
          <w:p w:rsidR="00E0413B" w:rsidRDefault="00E0413B" w:rsidP="00E0413B">
            <w:pPr>
              <w:rPr>
                <w:rFonts w:hint="eastAsia"/>
              </w:rPr>
            </w:pP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m_mediaStatus.itemInfo.position = secTimeIn;</w:t>
            </w:r>
          </w:p>
          <w:p w:rsidR="00E0413B" w:rsidRDefault="00E0413B" w:rsidP="00E0413B">
            <w:pPr>
              <w:rPr>
                <w:rFonts w:hint="eastAsia"/>
              </w:rPr>
            </w:pP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uint32_t totalTime = m_mediaStatus.itemInfo.duration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if (-1 == static_cast&lt;int&gt;(secTimeIn)) {</w:t>
            </w:r>
          </w:p>
          <w:p w:rsidR="00E0413B" w:rsidRDefault="00E0413B" w:rsidP="00E0413B">
            <w:pPr>
              <w:rPr>
                <w:rFonts w:hint="eastAsia"/>
              </w:rPr>
            </w:pP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USBLOGD("play from tail of the item %d", secTimeIn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m_pMediaPlayer-&gt;seekTo(0, PlaySpeed_NormalPlay, true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USBLOGD("stop seekto and next"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playCompletedNotify(0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stop(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if (NULL != m_pNowPlayingList)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m_pNowPlayingList-&gt;autoNext(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else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if (!m_isSeeking)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>#ifdef GMUSB_PROPERTY_FAKESEEK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if (GIUsbItemType_APE == m_mediaStatus.itemInfo.eItemType)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    m_mediaStatus.itemInfo.position = secTimeIn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    play(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    m_isSeeking = true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lastRenderedPageBreak/>
              <w:t xml:space="preserve">        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>#else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m_isSeeking = true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>#endif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USBLOGD("seekto is not completed ignore the command")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    m_ignorePosition = secTimeIn;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    }</w:t>
            </w:r>
          </w:p>
          <w:p w:rsidR="00E0413B" w:rsidRDefault="00E0413B" w:rsidP="00E0413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60180" w:rsidRDefault="00160180" w:rsidP="00D85D86">
      <w:pPr>
        <w:rPr>
          <w:rFonts w:hint="eastAsia"/>
        </w:rPr>
      </w:pPr>
    </w:p>
    <w:p w:rsidR="00E0413B" w:rsidRDefault="00160180" w:rsidP="00D85D86">
      <w:pPr>
        <w:rPr>
          <w:rFonts w:hint="eastAsia"/>
        </w:rPr>
      </w:pPr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pPr>
              <w:rPr>
                <w:rFonts w:hint="eastAsia"/>
              </w:rPr>
            </w:pPr>
            <w:r>
              <w:t>bool GMMediaPlaylist::autoNext()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PLLOGD("autoNext"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if (m_totalError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m_cb-&gt;onPlaylistEnded(EndedType_AllError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return true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}</w:t>
            </w:r>
          </w:p>
          <w:p w:rsidR="00160180" w:rsidRDefault="00160180" w:rsidP="00160180">
            <w:pPr>
              <w:rPr>
                <w:rFonts w:hint="eastAsia"/>
              </w:rPr>
            </w:pP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NCAutoSync autoSync(m_syncObj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if (RepeatMode_One == m_repeatMode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// need not switch to next playitem, play this again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if (NULL != currentPlayItem().get()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    &amp;&amp; currentPlayItem()-&gt;playable()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    m_cb-&gt;onNeedPlayAgain(currentPlayItem()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    return true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    return next(1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if (m_infoList[m_listIndex].isListError)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lastRenderedPageBreak/>
              <w:t xml:space="preserve">                return listUp(m_playlistInfo.filePlayMode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    return next(1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else {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    return next(1);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    }</w:t>
            </w:r>
          </w:p>
          <w:p w:rsidR="00160180" w:rsidRDefault="00160180" w:rsidP="0016018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60180" w:rsidRPr="00D85D86" w:rsidRDefault="00160180" w:rsidP="00D85D86">
      <w:pPr>
        <w:rPr>
          <w:rFonts w:hint="eastAsia"/>
        </w:rPr>
      </w:pPr>
    </w:p>
    <w:p w:rsidR="003D3CF2" w:rsidRDefault="003D3CF2" w:rsidP="00454374">
      <w:pPr>
        <w:rPr>
          <w:rFonts w:hint="eastAsia"/>
        </w:rPr>
      </w:pPr>
    </w:p>
    <w:p w:rsidR="00BB7AE9" w:rsidRDefault="0072424E" w:rsidP="0072424E">
      <w:pPr>
        <w:pStyle w:val="3"/>
        <w:rPr>
          <w:rFonts w:hint="eastAsia"/>
        </w:rPr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BB7AE9" w:rsidRDefault="00942C1F" w:rsidP="00454374">
      <w:pPr>
        <w:rPr>
          <w:rFonts w:hint="eastAsia"/>
        </w:rPr>
      </w:pPr>
      <w:r>
        <w:rPr>
          <w:rFonts w:hint="eastAsia"/>
        </w:rPr>
        <w:t>无</w:t>
      </w:r>
    </w:p>
    <w:p w:rsidR="008D399F" w:rsidRDefault="008D399F" w:rsidP="00916AEE">
      <w:pPr>
        <w:pStyle w:val="4"/>
        <w:rPr>
          <w:rFonts w:hint="eastAsia"/>
        </w:rPr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F14FD5" w:rsidRPr="00F14FD5" w:rsidRDefault="00F14FD5" w:rsidP="00F14FD5">
      <w:pPr>
        <w:rPr>
          <w:rFonts w:hint="eastAsia"/>
        </w:rPr>
      </w:pPr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pPr>
        <w:rPr>
          <w:rFonts w:hint="eastAsia"/>
        </w:rPr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pPr>
              <w:rPr>
                <w:rFonts w:hint="eastAsia"/>
              </w:rPr>
            </w:pPr>
            <w:r>
              <w:t xml:space="preserve">   // binding source usb1/usb2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uint64_t GMUsbProxy::bindSource(const GIUsbSource&amp; eSourceId)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{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unsigned int code = USBMethod_BindSource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data.writeInt32(eSourceId)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lastRenderedPageBreak/>
              <w:t xml:space="preserve">            return 0; // invalid call id '0' to indicate error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}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917003" w:rsidRDefault="00917003" w:rsidP="0091700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17003" w:rsidRDefault="00917003" w:rsidP="00454374">
      <w:pPr>
        <w:rPr>
          <w:rFonts w:hint="eastAsia"/>
        </w:rPr>
      </w:pPr>
    </w:p>
    <w:p w:rsidR="00BB7AE9" w:rsidRDefault="00820AD7" w:rsidP="00454374">
      <w:pPr>
        <w:rPr>
          <w:rFonts w:hint="eastAsia"/>
        </w:rPr>
      </w:pPr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pPr>
              <w:rPr>
                <w:rFonts w:hint="eastAsia"/>
              </w:rPr>
            </w:pPr>
            <w:r>
              <w:t xml:space="preserve">     case USBMethod_BindSource: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{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GIUsbSource eSourceId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eSourceId = static_cast&lt;GIUsbSource&gt;(data.readInt32())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// bindSource(id, eSourceId)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GMTaskDes des(Runnable_Pri_N, 0, "USBMethod_BindSource")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    , id, eSourceId))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820AD7" w:rsidRDefault="00820AD7" w:rsidP="00454374">
      <w:pPr>
        <w:rPr>
          <w:rFonts w:hint="eastAsia"/>
        </w:rPr>
      </w:pPr>
    </w:p>
    <w:p w:rsidR="00BB7AE9" w:rsidRDefault="006E0318" w:rsidP="00454374">
      <w:pPr>
        <w:rPr>
          <w:rFonts w:hint="eastAsia"/>
        </w:rPr>
      </w:pPr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pPr>
              <w:rPr>
                <w:rFonts w:hint="eastAsia"/>
              </w:rPr>
            </w:pPr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{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replyBindSource(sid, eSourceId)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m_spClientMgr-&gt;setLink(sid, static_cast&lt;int&gt;(eSourceId));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    getDPlayer(sid)-&gt;initialize()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}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TODO sync service status with proxy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GIUsbServiceStatus statusInfo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if (NULL != getDPlayer(sid)) {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    statusInfo = getDPlayer(sid)-&gt;mediaStatus()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}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int deviceId = m_spClientMgr-&gt;getDeviceId(sid);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m_usbExtInfo[deviceId].infoMask = mask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t xml:space="preserve">        // notifyUsbExtInfo(sid, m_usbExtInfo[deviceId]);</w:t>
            </w:r>
          </w:p>
          <w:p w:rsidR="00BB64A7" w:rsidRDefault="00BB64A7" w:rsidP="00BB64A7">
            <w:pPr>
              <w:rPr>
                <w:rFonts w:hint="eastAsia"/>
              </w:rPr>
            </w:pPr>
          </w:p>
          <w:p w:rsidR="005C3374" w:rsidRDefault="00BB64A7" w:rsidP="00BB64A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5C3374" w:rsidRDefault="00930465" w:rsidP="00454374">
      <w:pPr>
        <w:rPr>
          <w:rFonts w:hint="eastAsia"/>
        </w:rPr>
      </w:pPr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pPr>
              <w:rPr>
                <w:rFonts w:hint="eastAsia"/>
              </w:rPr>
            </w:pPr>
            <w:r>
              <w:t>bool GMUsbDevicePlayer::initialize()    /* __0x500007_DTFUNCID__ */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if (NULL == m_pMPCbThread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m_pMPCbThread = new GMUsbRunnableThread(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if (NULL == m_pMPCbThread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if (NULL == m_pMediaPlayer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m_pMPCbThread-&gt;startThread(GONI_USBSERVICE_THREAD_PLAYER_CALLBACK);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NCRunnableLooper workLooper(m_pMPCbThread-&gt;looper());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m_pMediaPlayer = new NMMPClassicPlayer(workLooper, this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if (NULL == m_pMediaPlayer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// initialize classic player // move to onConnected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// m_pMediaPlayer-&gt;initialize(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// m_pMediaPlayer-&gt;registerNotify(GM_USB_MP_STATUS_MASK, GM_USB_MP_INFO_MASK);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// Do not need to connect in this PF Framework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// m_pMediaPlayer-&gt;connectToService(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if (NULL == m_pPlaylistCallback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lastRenderedPageBreak/>
              <w:t xml:space="preserve">            m_pPlaylistCallback = new GMUsbDevicePlayer::PlaylistCallback(*this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if (NULL == m_pNowPlayingList &amp;&amp; NULL != m_pPlaylistCallback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m_pNowPlayingList = new GMMediaPlaylist(m_pPlaylistCallback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GMMediaPlaylist::DeviceInfo devInfo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devInfo.setRootPath(m_rootPath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if (GMUsbDeviceId_USB1 == m_deviceId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    devInfo.setType(GMMediaPlaylist::DeviceType_Usb1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else if (GMUsbDeviceId_USB2 == m_deviceId)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    devInfo.setType(GMMediaPlaylist::DeviceType_Usb2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    devInfo.setType(GMMediaPlaylist::DeviceType_None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    m_pNowPlayingList-&gt;bindDevice(devInfo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>#ifdef GMUSB_PROPERTY_FAKESEEK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m_spTimer = new LocalTimer(this, 100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>#endif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t xml:space="preserve">    }</w:t>
            </w:r>
          </w:p>
          <w:p w:rsidR="00EE2689" w:rsidRDefault="00EE2689" w:rsidP="00EE2689">
            <w:pPr>
              <w:rPr>
                <w:rFonts w:hint="eastAsia"/>
              </w:rPr>
            </w:pPr>
          </w:p>
        </w:tc>
      </w:tr>
    </w:tbl>
    <w:p w:rsidR="00EE2689" w:rsidRDefault="00EE2689" w:rsidP="00454374">
      <w:pPr>
        <w:rPr>
          <w:rFonts w:hint="eastAsia"/>
        </w:rPr>
      </w:pPr>
    </w:p>
    <w:p w:rsidR="00BB7AE9" w:rsidRDefault="00BB7AE9" w:rsidP="00454374">
      <w:pPr>
        <w:rPr>
          <w:rFonts w:hint="eastAsia"/>
        </w:rPr>
      </w:pPr>
    </w:p>
    <w:p w:rsidR="00BB7AE9" w:rsidRDefault="000C5301" w:rsidP="000C5301">
      <w:pPr>
        <w:pStyle w:val="3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pPr>
        <w:rPr>
          <w:rFonts w:hint="eastAsia"/>
        </w:rPr>
      </w:pPr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lastRenderedPageBreak/>
        <w:t>时序</w:t>
      </w:r>
    </w:p>
    <w:p w:rsidR="00C11DCB" w:rsidRDefault="00C11DCB" w:rsidP="000C5301">
      <w:pPr>
        <w:rPr>
          <w:rFonts w:hint="eastAsia"/>
        </w:rPr>
      </w:pPr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>
      <w:pPr>
        <w:rPr>
          <w:rFonts w:hint="eastAsia"/>
        </w:rPr>
      </w:pPr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>
      <w:pPr>
        <w:rPr>
          <w:rFonts w:hint="eastAsia"/>
        </w:rPr>
      </w:pPr>
    </w:p>
    <w:p w:rsidR="000C5301" w:rsidRDefault="000C5301" w:rsidP="000C5301">
      <w:pPr>
        <w:rPr>
          <w:rFonts w:hint="eastAsia"/>
        </w:rPr>
      </w:pPr>
    </w:p>
    <w:p w:rsidR="000C5301" w:rsidRDefault="000C5301" w:rsidP="00817560">
      <w:pPr>
        <w:pStyle w:val="4"/>
        <w:rPr>
          <w:rFonts w:hint="eastAsia"/>
        </w:rPr>
      </w:pPr>
      <w:r>
        <w:rPr>
          <w:rFonts w:hint="eastAsia"/>
        </w:rPr>
        <w:lastRenderedPageBreak/>
        <w:t>涉及文件</w:t>
      </w:r>
    </w:p>
    <w:p w:rsidR="00CC3C1C" w:rsidRDefault="00B1338B" w:rsidP="00B1338B">
      <w:pPr>
        <w:rPr>
          <w:rFonts w:hint="eastAsia"/>
        </w:rPr>
      </w:pPr>
      <w:r>
        <w:rPr>
          <w:rFonts w:hint="eastAsia"/>
        </w:rPr>
        <w:t>GMUsbProxy.h/cpp</w:t>
      </w:r>
    </w:p>
    <w:p w:rsidR="00B1338B" w:rsidRDefault="00EB5AA7" w:rsidP="00CC3C1C">
      <w:pPr>
        <w:ind w:firstLine="420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pPr>
        <w:rPr>
          <w:rFonts w:hint="eastAsia"/>
        </w:rPr>
      </w:pPr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  <w:rPr>
          <w:rFonts w:hint="eastAsia"/>
        </w:rPr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pPr>
        <w:rPr>
          <w:rFonts w:hint="eastAsia"/>
        </w:rPr>
      </w:pPr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  <w:rPr>
          <w:rFonts w:hint="eastAsia"/>
        </w:rPr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  <w:rPr>
          <w:rFonts w:hint="eastAsia"/>
        </w:rPr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  <w:rPr>
          <w:rFonts w:hint="eastAsia"/>
        </w:rPr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  <w:rPr>
          <w:rFonts w:hint="eastAsia"/>
        </w:rPr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CC4E65" w:rsidRDefault="00C11DCB" w:rsidP="00C11DCB">
      <w:pPr>
        <w:rPr>
          <w:rFonts w:hint="eastAsia"/>
        </w:rPr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pPr>
              <w:rPr>
                <w:rFonts w:hint="eastAsia"/>
              </w:rPr>
            </w:pPr>
            <w:r>
              <w:t>/// switch play mode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uint64_t GMUsbProxy::switchPlayMode(const GIUsbPlayMode&amp; ePlayMode)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{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unsigned int code = USBMethod_SwitchPlayMode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data.writeInt32(ePlayMode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}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CC4E65" w:rsidRDefault="00DD05C6" w:rsidP="00DD05C6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C11DCB" w:rsidRDefault="00CC4E65" w:rsidP="00C11DCB">
      <w:pPr>
        <w:rPr>
          <w:rFonts w:hint="eastAsia"/>
        </w:rPr>
      </w:pPr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pPr>
              <w:rPr>
                <w:rFonts w:hint="eastAsia"/>
              </w:rPr>
            </w:pPr>
            <w:r>
              <w:t xml:space="preserve">  case USBMethod_SwitchPlayMode: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{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GIUsbPlayMode ePlayMode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ePlayMode = static_cast&lt;GIUsbPlayMode&gt;(data.readInt32()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GMTaskDes des(Runnable_Pri_N, 0, "USBMethod_SwitchPlayMode"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    , id, ePlayMode));</w:t>
            </w:r>
          </w:p>
          <w:p w:rsidR="00DD05C6" w:rsidRDefault="00DD05C6" w:rsidP="00DD05C6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CC4E65" w:rsidRDefault="00DD05C6" w:rsidP="00DD05C6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CC4E65" w:rsidRDefault="00CC4E65" w:rsidP="00C11DCB">
      <w:pPr>
        <w:rPr>
          <w:rFonts w:hint="eastAsia"/>
        </w:rPr>
      </w:pPr>
    </w:p>
    <w:p w:rsidR="000C5301" w:rsidRDefault="00CC4E65" w:rsidP="000C5301">
      <w:pPr>
        <w:rPr>
          <w:rFonts w:hint="eastAsia"/>
        </w:rPr>
      </w:pPr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{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// reserved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replySwitchPlayMode(sid, ePlayMode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if (GMUsbSourceState_SourceOn != m_sourceState) {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USBLOGD("the source is not on, %d", m_sourceState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if (NULL != getDPlayer(sid)) {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}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return 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}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t xml:space="preserve">        }</w:t>
            </w:r>
          </w:p>
          <w:p w:rsidR="00DD05C6" w:rsidRDefault="000E059F" w:rsidP="000E059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D05C6" w:rsidRDefault="00DD05C6" w:rsidP="000C5301">
      <w:pPr>
        <w:rPr>
          <w:rFonts w:hint="eastAsia"/>
        </w:rPr>
      </w:pPr>
    </w:p>
    <w:p w:rsidR="00F87DB9" w:rsidRDefault="004F0DC8" w:rsidP="000C5301">
      <w:pPr>
        <w:rPr>
          <w:rFonts w:hint="eastAsia"/>
        </w:rPr>
      </w:pPr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pPr>
              <w:rPr>
                <w:rFonts w:hint="eastAsia"/>
              </w:rPr>
            </w:pPr>
            <w:r>
              <w:t xml:space="preserve">void GMUsbDevicePlayer::postSwitchPlayMode(GMUsbAvMode mode)   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{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if (m_pMPCbThread) {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}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else {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    switchPlayMode(mode);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    }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F0DC8" w:rsidRDefault="004F0DC8" w:rsidP="000C5301">
      <w:pPr>
        <w:rPr>
          <w:rFonts w:hint="eastAsia"/>
        </w:rPr>
      </w:pPr>
    </w:p>
    <w:p w:rsidR="00F87DB9" w:rsidRDefault="00C45B2E" w:rsidP="000C5301">
      <w:pPr>
        <w:rPr>
          <w:rFonts w:hint="eastAsia"/>
        </w:rPr>
      </w:pPr>
      <w:r>
        <w:rPr>
          <w:rFonts w:hint="eastAsia"/>
        </w:rPr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pPr>
        <w:rPr>
          <w:rFonts w:hint="eastAsia"/>
        </w:rPr>
      </w:pPr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pPr>
              <w:rPr>
                <w:rFonts w:hint="eastAsia"/>
              </w:rPr>
            </w:pPr>
            <w:r>
              <w:t xml:space="preserve">void GMUsbDevicePlayer::switchPlayMode(GMUsbAvMode mode)    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{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USBLOGD("mode = [%d]", mode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    USBLOGD("restore failed, play first file if exist"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    DTLOG_INFO(0x50002D, "restore failed, play first file if exist"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    // playAll(mode, 0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    }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C45B2E" w:rsidRDefault="00C45B2E" w:rsidP="000C5301">
      <w:pPr>
        <w:rPr>
          <w:rFonts w:hint="eastAsia"/>
        </w:rPr>
      </w:pPr>
    </w:p>
    <w:p w:rsidR="00F87DB9" w:rsidRDefault="006F5DBB" w:rsidP="000C5301">
      <w:pPr>
        <w:rPr>
          <w:rFonts w:hint="eastAsia"/>
        </w:rPr>
      </w:pPr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pPr>
        <w:rPr>
          <w:rFonts w:hint="eastAsia"/>
        </w:rPr>
      </w:pPr>
      <w:r>
        <w:rPr>
          <w:rFonts w:hint="eastAsia"/>
        </w:rPr>
        <w:t>思路：</w:t>
      </w:r>
    </w:p>
    <w:p w:rsidR="005B799F" w:rsidRPr="005B799F" w:rsidRDefault="005B799F" w:rsidP="000C530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m_isSeeking = fals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m_readyToPlay =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USBLOGD("now play list is null, return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DTLOG_INFO(0x500051, "now play list is null, return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}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// Gypsophila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MediaBackup::instance()-&gt;printBackupData(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m_ForwardRewind = PlaySpeed_NormalPlay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stop(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if (GMUsbAvMode_Audio == mode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m_mediaStatus.e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USBLOGD("get last audio uid [%d]", uid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restorePlayFlag =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GIUsbPlayMode 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playModeUpdated(playMode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restoreSetting(static_cast&lt;TrickPlayMode&gt;(trickplayMode)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mediaStatus.itemInfo.position = pos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pNowPlayingList-&gt;selectUid(uid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>#ifdef GMUSB_PROPERTY_FAKESEEK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if (GIUsbItemType_APE == m_mediaStatus.itemInfo.eItemType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    play(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    seekTo(pos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lastRenderedPageBreak/>
              <w:t>#else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>#endif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USBLOGW("load audio last info failed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DTLOG_INFO(0x500051, "load audio last info failed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else if (GMUsbAvMode_Video == mode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m_mediaStatus.e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USBLOGD("get last video uid [%d]", uid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restorePlayFlag =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GIUsbPlayMode 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playModeUpdated(play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video do not have repeat&amp;random mode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restoreSetting(static_cast&lt;TrickPlayMode&gt;(trickplayMode))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mediaStatus.itemInfo.position = pos;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rFonts w:hint="eastAsia"/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USBLOGW("load video last info failed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lastRenderedPageBreak/>
              <w:t xml:space="preserve">                DTLOG_INFO(0x500051, "load video last info failed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    return fals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}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else {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USBLOGD("restore mode error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DTLOG_INFO(0x500051, "restore mode error"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}</w:t>
            </w:r>
          </w:p>
          <w:p w:rsidR="00BA2730" w:rsidRDefault="00BA2730" w:rsidP="00BA2730">
            <w:pPr>
              <w:rPr>
                <w:rFonts w:hint="eastAsia"/>
              </w:rPr>
            </w:pP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F5DBB" w:rsidRDefault="006F5DBB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DE41E6" w:rsidP="000C5301">
      <w:pPr>
        <w:rPr>
          <w:rFonts w:hint="eastAsia"/>
        </w:rPr>
      </w:pPr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pPr>
              <w:rPr>
                <w:rFonts w:hint="eastAsia"/>
              </w:rPr>
            </w:pPr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{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if (0 != folderId) {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    playFolder(mode, folderId, 0)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}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else {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    USBLOGW("get first folder id failed")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    DTLOG_INFO(0x500023, "get first folder id failed")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    }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D162A" w:rsidRDefault="009D162A" w:rsidP="009D162A">
      <w:pPr>
        <w:rPr>
          <w:rFonts w:hint="eastAsia"/>
        </w:rPr>
      </w:pPr>
    </w:p>
    <w:p w:rsidR="00F87DB9" w:rsidRDefault="005E0F03" w:rsidP="000C5301">
      <w:pPr>
        <w:rPr>
          <w:rFonts w:hint="eastAsia"/>
        </w:rPr>
      </w:pPr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pPr>
              <w:rPr>
                <w:rFonts w:hint="eastAsia"/>
              </w:rPr>
            </w:pPr>
            <w:r>
              <w:t xml:space="preserve">  void GMUsbDevicePlayer::playFolder(GMUsbAvMode mode, unsigned int folderId,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{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    USBLOGD("m_pNowPlayingList not exist"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    DTLOG_INFO(0x500024, "m_pNowPlayingList not exis"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}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lastRenderedPageBreak/>
              <w:t xml:space="preserve">        m_ForwardRewind = PlaySpeed_NormalPlay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stop(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GIUsbPlayMode playMode = static_cast&lt;GIUsbPlayMode&gt;(mode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playModeUpdated(playMode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>
            <w:pPr>
              <w:rPr>
                <w:rFonts w:hint="eastAsia"/>
              </w:rPr>
            </w:pP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restoreSetting(TrickPlayMode_RepAll_RanOff); // restore default setting</w:t>
            </w:r>
          </w:p>
          <w:p w:rsidR="005E0F03" w:rsidRDefault="005E0F03" w:rsidP="005E0F03">
            <w:pPr>
              <w:rPr>
                <w:rFonts w:hint="eastAsia"/>
              </w:rPr>
            </w:pP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5E0F03" w:rsidRDefault="005E0F03" w:rsidP="000C5301">
      <w:pPr>
        <w:rPr>
          <w:rFonts w:hint="eastAsia"/>
        </w:rPr>
      </w:pPr>
    </w:p>
    <w:p w:rsidR="00F87DB9" w:rsidRDefault="004E0CD4" w:rsidP="004E0CD4">
      <w:pPr>
        <w:pStyle w:val="3"/>
        <w:rPr>
          <w:rFonts w:hint="eastAsia"/>
        </w:rPr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145120" w:rsidRDefault="00145120" w:rsidP="00145120">
      <w:pPr>
        <w:rPr>
          <w:rFonts w:hint="eastAsia"/>
        </w:rPr>
      </w:pPr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rFonts w:hint="eastAsia"/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115B24" w:rsidRDefault="00115B24" w:rsidP="00115B24">
      <w:pPr>
        <w:rPr>
          <w:rFonts w:hint="eastAsia"/>
        </w:rPr>
      </w:pPr>
      <w:r>
        <w:t>P</w:t>
      </w:r>
      <w:r>
        <w:rPr>
          <w:rFonts w:hint="eastAsia"/>
        </w:rPr>
        <w:t>roxy</w:t>
      </w:r>
    </w:p>
    <w:p w:rsidR="00A745C5" w:rsidRDefault="00A745C5" w:rsidP="00115B24">
      <w:pPr>
        <w:rPr>
          <w:rFonts w:hint="eastAsia"/>
        </w:rPr>
      </w:pPr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pPr>
        <w:rPr>
          <w:rFonts w:hint="eastAsia"/>
        </w:rPr>
      </w:pPr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pPr>
              <w:rPr>
                <w:rFonts w:hint="eastAsia"/>
              </w:rPr>
            </w:pPr>
            <w:r>
              <w:t>/// play audio/video of a folder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uint64_t GMUsbProxy::playFolder(const GIUsbPlayMode&amp; eMode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{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lastRenderedPageBreak/>
              <w:t xml:space="preserve">        unsigned int code = USBMethod_PlayFolder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data.writeInt32(eMode)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data.writeInt32(folderId)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data.writeInt32(fileIndex)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}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115B24" w:rsidRDefault="00115B24" w:rsidP="00115B24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15B24" w:rsidRPr="00115B24" w:rsidRDefault="00115B24" w:rsidP="00115B24">
      <w:pPr>
        <w:rPr>
          <w:rFonts w:hint="eastAsia"/>
        </w:rPr>
      </w:pPr>
    </w:p>
    <w:p w:rsidR="00C81D29" w:rsidRDefault="00F618CF" w:rsidP="000C5301">
      <w:pPr>
        <w:rPr>
          <w:rFonts w:hint="eastAsia"/>
        </w:rPr>
      </w:pPr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pPr>
              <w:rPr>
                <w:rFonts w:hint="eastAsia"/>
              </w:rPr>
            </w:pPr>
            <w:r>
              <w:t xml:space="preserve">  case USBMethod_PlayFolder: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{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GIUsbPlayMode eMode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uint32_t folderId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uint32_t fileIndex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eMode = static_cast&lt;GIUsbPlayMode&gt;(data.readInt32()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folderId = data.readInt32(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fileIndex = data.readInt32(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// playFolder(id, eMode, folderId, fileIndex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GMTaskDes des(Runnable_Pri_N, 0, "USBMethod_PlayFolder"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    , id, eMode, folderId, fileIndex))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C81D29" w:rsidRDefault="00C81D29" w:rsidP="00C81D29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F87DB9" w:rsidRDefault="00F87DB9" w:rsidP="000C5301">
      <w:pPr>
        <w:rPr>
          <w:rFonts w:hint="eastAsia"/>
        </w:rPr>
      </w:pPr>
    </w:p>
    <w:p w:rsidR="009319D2" w:rsidRDefault="009319D2" w:rsidP="009319D2">
      <w:pPr>
        <w:rPr>
          <w:rFonts w:hint="eastAsia"/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{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lastRenderedPageBreak/>
              <w:t xml:space="preserve">            return 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}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if (NULL != getDPlayer(sid)) {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t xml:space="preserve">        }</w:t>
            </w:r>
          </w:p>
          <w:p w:rsidR="009319D2" w:rsidRDefault="009319D2" w:rsidP="009319D2">
            <w:pPr>
              <w:rPr>
                <w:rFonts w:hint="eastAsia"/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rFonts w:hint="eastAsia"/>
          <w:color w:val="FF0000"/>
        </w:rPr>
      </w:pPr>
    </w:p>
    <w:p w:rsidR="00C07AF0" w:rsidRDefault="00C07AF0" w:rsidP="009319D2">
      <w:pPr>
        <w:rPr>
          <w:rFonts w:hint="eastAsia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USBLOGD_FUNCALL;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if (m_pMPCbThread) {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}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else {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pPr>
              <w:rPr>
                <w:rFonts w:hint="eastAsia"/>
              </w:rPr>
            </w:pPr>
            <w:r w:rsidRPr="00617363">
              <w:t xml:space="preserve">        }</w:t>
            </w:r>
          </w:p>
          <w:p w:rsidR="00C07AF0" w:rsidRDefault="00C07AF0" w:rsidP="00C07AF0">
            <w:pPr>
              <w:rPr>
                <w:rFonts w:hint="eastAsia"/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rFonts w:hint="eastAsia"/>
          <w:color w:val="FF0000"/>
        </w:rPr>
      </w:pPr>
    </w:p>
    <w:p w:rsidR="009319D2" w:rsidRDefault="009319D2" w:rsidP="009319D2">
      <w:pPr>
        <w:rPr>
          <w:rFonts w:hint="eastAsia"/>
        </w:rPr>
      </w:pPr>
    </w:p>
    <w:p w:rsidR="005F035A" w:rsidRDefault="005F035A" w:rsidP="005F035A">
      <w:pPr>
        <w:rPr>
          <w:rFonts w:hint="eastAsia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pPr>
              <w:rPr>
                <w:rFonts w:hint="eastAsia"/>
              </w:rPr>
            </w:pPr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{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    USBLOGD("m_pNowPlayingList not exist"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    DTLOG_INFO(0x500024, "m_pNowPlayingList not exis"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}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m_ForwardRewind = PlaySpeed_NormalPlay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stop(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GIUsbPlayMode playMode = static_cast&lt;GIUsbPlayMode&gt;(mode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playModeUpdated(playMode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>
            <w:pPr>
              <w:rPr>
                <w:rFonts w:hint="eastAsia"/>
              </w:rPr>
            </w:pP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restoreSetting(TrickPlayMode_RepAll_RanOff); // restore default setting</w:t>
            </w:r>
          </w:p>
          <w:p w:rsidR="00D25791" w:rsidRDefault="00D25791" w:rsidP="00D25791">
            <w:pPr>
              <w:rPr>
                <w:rFonts w:hint="eastAsia"/>
              </w:rPr>
            </w:pP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319D2" w:rsidRDefault="009319D2" w:rsidP="000C5301">
      <w:pPr>
        <w:rPr>
          <w:rFonts w:hint="eastAsia"/>
        </w:rPr>
      </w:pPr>
    </w:p>
    <w:p w:rsidR="005C5231" w:rsidRDefault="005C5231" w:rsidP="000C5301">
      <w:pPr>
        <w:rPr>
          <w:rFonts w:hint="eastAsia"/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PLLOG_FUNCALL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, mode, folderId, index, loa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nt fileType = 0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Mode = mode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AvMode_Audio == mode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m_playlistInfo.filePlayMode = FilePlayMode_Audio_Folder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fileType = 2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else if (AvMode_Video == mode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m_playlistInfo.filePlayMode = FilePlayMode_Video_Folder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fileType = 4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else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listInfo.folderId     = folderId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listInfo.genreId      = USB_INVALID_ID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listInfo.artistId     = USB_INVALID_ID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listInfo.composerId   = USB_INVALID_ID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_playlistInfo.albumId      = USB_INVALID_ID;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MediaSrcType type = srcType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MediaSrcType_Any == type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PLLOGW("serType error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lastRenderedPageBreak/>
              <w:t xml:space="preserve">        NCUri uri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List&lt;NCString&gt; select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String where("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String mkey("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List&lt;NCString&gt; whereArgs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String order("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nt dbStatus = deviceDbInfo(DeviceDbInfo_Status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AvMode_Video == mode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uri = GIMediaProviderUri::FileBase::getContentUri(type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mkey.format("%d", fileType); // 2 refs audio , 4 refs video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whereArgs.append(&amp;mkey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order = "FOLDER_SORTKEY, SORTKEY"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else if (4 &lt;= dbStatus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PLLOGD("play folder, get file from song table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uri = GIMediaProviderUri::AudioBase::Songs::getContentUri(type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order = "FOLDER_SORTKEY, FILE_SORTKEY"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else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PLLOGD("play folder, get file from file table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uri = GIMediaProviderUri::FileBase::getContentUri(type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mkey.format("%d", fileType); // 2 refs audio , 4 refs video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whereArgs.append(&amp;mkey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order = "FOLDER_SORTKEY, SORTKEY"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>#ifndef __LOCAL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Cursor* cursor = NULL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NULL == cursor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PLLOGD("query failed, no data received"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.clearData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lastRenderedPageBreak/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nt listCountTmp = cursor-&gt;getCount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PLLOGD("list Count = [%d]", listCountTmp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cursor-&gt;moveToFirst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NULL != listSp.get()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INIT_TBL(listSp);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for (int i = 0; i &lt; listCountTmp; ++i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    cursor-&gt;getString(PlayItem::Column_Name).getLength(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    cursor-&gt;getString(PlayItem::Column_Path).getLength(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if (AvMode_Video == mode || (4 &gt; dbStatus)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ileType, fileType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cursor-&gt;moveToNext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if (load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lastRenderedPageBreak/>
              <w:t xml:space="preserve">                loadInfoList(listSp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Playlist(listSp, index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// saveLastList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FREEIF(cursor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>#else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if (NULL != tmp) {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int listCountTmp = tmp-&gt;getRowCount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INIT_TBL(listSp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for (int i = 0; i &lt; listCountTmp; ++i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size_t len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    256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    256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if (AvMode_Video == mode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    listSp-&gt;putLong(i, PlayItem::Column_AlbumId, tmp-&gt;getLong(i, </w:t>
            </w:r>
            <w:r>
              <w:lastRenderedPageBreak/>
              <w:t>PlayItem::Column_AlbumId)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istSp-&gt;putLong(i, PlayItem::Column_FileType, fileType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if (load) {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    loadInfoList(listSp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}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    selectPlaylist(listSp, index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FREEIF(tmp);</w:t>
            </w:r>
          </w:p>
          <w:p w:rsidR="00EC7098" w:rsidRDefault="00EC7098" w:rsidP="00EC7098">
            <w:pPr>
              <w:rPr>
                <w:rFonts w:hint="eastAsia"/>
              </w:rPr>
            </w:pPr>
          </w:p>
          <w:p w:rsidR="00EC7098" w:rsidRDefault="00EC7098" w:rsidP="00EC7098">
            <w:pPr>
              <w:rPr>
                <w:rFonts w:hint="eastAsia"/>
              </w:rPr>
            </w:pPr>
            <w:r>
              <w:t>#endif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select.clearData(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352826" w:rsidRDefault="00EC7098" w:rsidP="00EC709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52826" w:rsidRDefault="00352826" w:rsidP="000C5301">
      <w:pPr>
        <w:rPr>
          <w:rFonts w:hint="eastAsia"/>
        </w:rPr>
      </w:pPr>
    </w:p>
    <w:p w:rsidR="00D25791" w:rsidRDefault="00D25791" w:rsidP="000C5301">
      <w:pPr>
        <w:rPr>
          <w:rFonts w:hint="eastAsia"/>
        </w:rPr>
      </w:pPr>
    </w:p>
    <w:p w:rsidR="00F87DB9" w:rsidRDefault="00E96818" w:rsidP="00E96818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  <w:rPr>
          <w:rFonts w:hint="eastAsia"/>
        </w:rPr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pPr>
        <w:rPr>
          <w:rFonts w:hint="eastAsia"/>
        </w:rPr>
      </w:pP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pPr>
              <w:rPr>
                <w:rFonts w:hint="eastAsia"/>
              </w:rPr>
            </w:pPr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  <w:rPr>
                <w:rFonts w:hint="eastAsia"/>
              </w:rPr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>
      <w:pPr>
        <w:rPr>
          <w:rFonts w:hint="eastAsia"/>
        </w:rPr>
      </w:pPr>
    </w:p>
    <w:p w:rsidR="00205675" w:rsidRDefault="00FC6BF1" w:rsidP="00E968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>
      <w:pPr>
        <w:rPr>
          <w:rFonts w:hint="eastAsia"/>
        </w:rPr>
      </w:pPr>
    </w:p>
    <w:p w:rsidR="009E0761" w:rsidRDefault="009E0761" w:rsidP="009E0761">
      <w:pPr>
        <w:pStyle w:val="5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pPr>
        <w:rPr>
          <w:rFonts w:hint="eastAsia"/>
        </w:rPr>
      </w:pPr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pPr>
              <w:rPr>
                <w:rFonts w:hint="eastAsia"/>
              </w:rPr>
            </w:pPr>
            <w:r>
              <w:t>NCCursor* cursor = NULL;</w:t>
            </w:r>
          </w:p>
          <w:p w:rsidR="009E0761" w:rsidRDefault="009E0761" w:rsidP="009E0761">
            <w:pPr>
              <w:rPr>
                <w:rFonts w:hint="eastAsia"/>
              </w:rPr>
            </w:pPr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  <w:rPr>
                <w:rFonts w:hint="eastAsia"/>
              </w:rPr>
            </w:pPr>
            <w:r>
              <w:t>NCUri uri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lastRenderedPageBreak/>
              <w:t xml:space="preserve">        NCList&lt;NCString&gt; select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t xml:space="preserve">        NCString where("")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t xml:space="preserve">        NCString mkey("")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t xml:space="preserve">        NCList&lt;NCString&gt; whereArgs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t xml:space="preserve">        NCString order("");</w:t>
            </w:r>
          </w:p>
          <w:p w:rsidR="0031017F" w:rsidRDefault="0031017F" w:rsidP="008C2A0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uri = GIMediaProviderUri::FileBase::getContentUri(type);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mkey.format("%d", fileType); // 2 refs audio , 4 refs video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whereArgs.append(&amp;mkey);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order = "FOLDER_SORTKEY, SORTKEY";</w:t>
            </w:r>
          </w:p>
        </w:tc>
      </w:tr>
    </w:tbl>
    <w:p w:rsidR="008C2A01" w:rsidRDefault="008C2A01" w:rsidP="00E96818">
      <w:pPr>
        <w:rPr>
          <w:rFonts w:hint="eastAsia"/>
        </w:rPr>
      </w:pPr>
    </w:p>
    <w:p w:rsidR="000F026F" w:rsidRDefault="000F026F" w:rsidP="00E96818">
      <w:pPr>
        <w:rPr>
          <w:rFonts w:hint="eastAsia"/>
        </w:rPr>
      </w:pPr>
      <w:r>
        <w:rPr>
          <w:rFonts w:hint="eastAsia"/>
        </w:rPr>
        <w:t>参数：</w:t>
      </w:r>
    </w:p>
    <w:p w:rsidR="000F026F" w:rsidRDefault="000F026F" w:rsidP="00E96818">
      <w:pPr>
        <w:rPr>
          <w:rFonts w:hint="eastAsia"/>
        </w:rPr>
      </w:pPr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  <w:rPr>
          <w:rFonts w:hint="eastAsia"/>
        </w:rPr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  <w:rPr>
          <w:rFonts w:hint="eastAsia"/>
        </w:rPr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  <w:rPr>
          <w:rFonts w:hint="eastAsia"/>
        </w:rPr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>
      <w:pPr>
        <w:rPr>
          <w:rFonts w:hint="eastAsia"/>
        </w:rPr>
      </w:pPr>
    </w:p>
    <w:p w:rsidR="00E117A8" w:rsidRDefault="00E117A8" w:rsidP="00E117A8">
      <w:pPr>
        <w:rPr>
          <w:rFonts w:hint="eastAsia"/>
        </w:rPr>
      </w:pPr>
      <w:r>
        <w:rPr>
          <w:rFonts w:hint="eastAsia"/>
        </w:rPr>
        <w:t>返回值：</w:t>
      </w:r>
    </w:p>
    <w:p w:rsidR="009E0761" w:rsidRDefault="00AB412E" w:rsidP="00AB412E">
      <w:pPr>
        <w:ind w:firstLine="420"/>
        <w:rPr>
          <w:rFonts w:hint="eastAsia"/>
        </w:rPr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  <w:rPr>
          <w:rFonts w:hint="eastAsia"/>
        </w:rPr>
      </w:pPr>
    </w:p>
    <w:p w:rsidR="00E74A73" w:rsidRDefault="00E74A73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3D2FE5" w:rsidP="003D2FE5">
      <w:pPr>
        <w:pStyle w:val="3"/>
        <w:rPr>
          <w:rFonts w:hint="eastAsia"/>
        </w:rPr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EF71E7" w:rsidRPr="00EF71E7" w:rsidRDefault="00EF71E7" w:rsidP="00EF71E7">
      <w:pPr>
        <w:rPr>
          <w:rFonts w:hint="eastAsia"/>
        </w:rPr>
      </w:pPr>
      <w:r>
        <w:rPr>
          <w:rFonts w:hint="eastAsia"/>
        </w:rPr>
        <w:t>无</w:t>
      </w:r>
    </w:p>
    <w:p w:rsidR="00071B71" w:rsidRPr="00071B71" w:rsidRDefault="00071B71" w:rsidP="00071B71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rFonts w:hint="eastAsia"/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pPr>
        <w:rPr>
          <w:rFonts w:hint="eastAsia"/>
        </w:rPr>
      </w:pPr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rFonts w:hint="eastAsia"/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lastRenderedPageBreak/>
        <w:t>PlayingList</w:t>
      </w:r>
    </w:p>
    <w:p w:rsidR="00071B71" w:rsidRPr="00071B71" w:rsidRDefault="00071B71" w:rsidP="00071B71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882113" w:rsidRPr="00E13BD6" w:rsidRDefault="00882113" w:rsidP="00882113">
      <w:pPr>
        <w:rPr>
          <w:rFonts w:hint="eastAsia"/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pPr>
              <w:rPr>
                <w:rFonts w:hint="eastAsia"/>
              </w:rPr>
            </w:pPr>
            <w:r>
              <w:t xml:space="preserve">   /// set play speed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uint64_t GMUsbProxy::setPlaySpeed(const int32_t speed)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{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unsigned int code = USBMethod_SetPlaySpeed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data.writeInt32(speed)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}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rFonts w:hint="eastAsia"/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>
            <w:pPr>
              <w:rPr>
                <w:rFonts w:hint="eastAsia"/>
              </w:rPr>
            </w:pP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case USBMethod_SetPlaySpeed: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{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int32_t speed;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speed = data.readInt32();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// stopSlowForward(id);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GMTaskDes des(Runnable_Pri_N, 0, "USBMethod_SetPlaySpeed");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    , id, speed));</w:t>
            </w:r>
          </w:p>
          <w:p w:rsidR="00DB3E5E" w:rsidRDefault="00DB3E5E" w:rsidP="00DB3E5E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rFonts w:hint="eastAsia"/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>
      <w:pPr>
        <w:rPr>
          <w:rFonts w:hint="eastAsia"/>
        </w:rPr>
      </w:pPr>
    </w:p>
    <w:p w:rsidR="00882113" w:rsidRPr="005F7F4D" w:rsidRDefault="006A7A9A" w:rsidP="00882113">
      <w:pPr>
        <w:rPr>
          <w:rFonts w:hint="eastAsia"/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pPr>
              <w:rPr>
                <w:rFonts w:hint="eastAsia"/>
              </w:rPr>
            </w:pPr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{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replySetPlaySpeed(sid);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lastRenderedPageBreak/>
              <w:t xml:space="preserve">        if (GMUsbSourceState_SourceOn != m_sourceState) {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    USBLOGD("the source is not on, %d", m_sourceState);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    DTLOG_INFO(0xB0201B, "tthe source is not on, %d", m_sourceState);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    return ;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}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    getDPlayer(sid)-&gt;postSetPlaySpeed(speed);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    }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A7A9A" w:rsidRDefault="00A8437B" w:rsidP="00882113">
      <w:pPr>
        <w:rPr>
          <w:rFonts w:hint="eastAsia"/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{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USBLOGD_FUNCALL;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if (m_pMPCbThread) {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}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else {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    setPlaySpeed(speed);</w:t>
            </w:r>
          </w:p>
          <w:p w:rsidR="00A8437B" w:rsidRPr="00A8437B" w:rsidRDefault="00A8437B" w:rsidP="00A8437B">
            <w:pPr>
              <w:rPr>
                <w:rFonts w:hint="eastAsia"/>
              </w:rPr>
            </w:pPr>
            <w:r w:rsidRPr="00A8437B">
              <w:t xml:space="preserve">        }</w:t>
            </w:r>
          </w:p>
          <w:p w:rsidR="00A8437B" w:rsidRDefault="00A8437B" w:rsidP="00A8437B">
            <w:pPr>
              <w:rPr>
                <w:rFonts w:hint="eastAsia"/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rFonts w:hint="eastAsia"/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USBLOGD_FUNCALL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if (NULL == m_pMediaPlayer)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return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m_ForwardRewind = speed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>#ifdef GMUSB_PROPERTY_FAKEOTHERSEEK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pause(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if (NULL != m_pTimerHolder)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else {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lastRenderedPageBreak/>
              <w:t xml:space="preserve">                m_pTimerHolder-&gt;restartTimer(100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>#else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 xml:space="preserve">        m_pMediaPlayer-&gt;setSpeed(speed);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t>#endif</w:t>
            </w:r>
          </w:p>
          <w:p w:rsidR="00D8307C" w:rsidRDefault="00D8307C" w:rsidP="00D8307C">
            <w:pPr>
              <w:rPr>
                <w:rFonts w:hint="eastAsia"/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>
      <w:pPr>
        <w:rPr>
          <w:rFonts w:hint="eastAsia"/>
        </w:rPr>
      </w:pPr>
    </w:p>
    <w:p w:rsidR="00CD5FCA" w:rsidRPr="004F3164" w:rsidRDefault="00CD5FCA" w:rsidP="00CD5FCA">
      <w:pPr>
        <w:rPr>
          <w:rFonts w:hint="eastAsia"/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pPr>
              <w:rPr>
                <w:rFonts w:hint="eastAsia"/>
              </w:rPr>
            </w:pPr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USBLOGD("setPlaySpeed: current speed is %d", speed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if (NULL == m_pMediaPlayer)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USBLOGD("player not exist"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DTLOG_INFO(0x50003D, "player not exist"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ab/>
            </w:r>
            <w:r>
              <w:tab/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m_ForwardRewind = speed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>#ifdef GMUSB_PROPERTY_FAKEOTHERSEEK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pause(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if (PlaySpeed_NormalPlay != m_ForwardRewind)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playStatusUpdated(NMMP_PlaybackState_Playing, speed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if (NULL != m_pTimerHolder)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if (GIUsbPlayMode_Video == m_mediaStatus.ePlayMode)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    m_pTimerHolder-&gt;restartTimer(125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else {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    m_pTimerHolder-&gt;restartTimer(100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>#else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>#endif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45D7B" w:rsidRPr="00CD5FCA" w:rsidRDefault="00445D7B" w:rsidP="00CD5FCA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lastRenderedPageBreak/>
        <w:t>常用方法总结</w:t>
      </w:r>
    </w:p>
    <w:p w:rsidR="007C4533" w:rsidRDefault="007C4533" w:rsidP="007C4533">
      <w:pPr>
        <w:rPr>
          <w:rFonts w:hint="eastAsia"/>
        </w:rPr>
      </w:pPr>
      <w:r>
        <w:rPr>
          <w:rFonts w:hint="eastAsia"/>
        </w:rPr>
        <w:t>无</w:t>
      </w: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9E6D43" w:rsidRDefault="00550B99" w:rsidP="009E6D43">
      <w:pPr>
        <w:pStyle w:val="3"/>
        <w:rPr>
          <w:rFonts w:hint="eastAsia"/>
        </w:rPr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pPr>
        <w:rPr>
          <w:rFonts w:hint="eastAsia"/>
        </w:rPr>
      </w:pPr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7C4533" w:rsidRDefault="003A2AFA" w:rsidP="007C4533">
      <w:pPr>
        <w:rPr>
          <w:rFonts w:hint="eastAsia"/>
        </w:rPr>
      </w:pPr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>
      <w:pPr>
        <w:rPr>
          <w:rFonts w:hint="eastAsia"/>
        </w:rPr>
      </w:pPr>
    </w:p>
    <w:p w:rsidR="00023580" w:rsidRDefault="00023580" w:rsidP="007C4533">
      <w:pPr>
        <w:rPr>
          <w:rFonts w:hint="eastAsia"/>
        </w:rPr>
      </w:pPr>
      <w:r>
        <w:rPr>
          <w:noProof/>
        </w:rPr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F444AE" w:rsidRDefault="00F444AE" w:rsidP="00F444AE">
      <w:pPr>
        <w:rPr>
          <w:rFonts w:hint="eastAsia"/>
        </w:rPr>
      </w:pPr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pPr>
        <w:rPr>
          <w:rFonts w:hint="eastAsia"/>
        </w:rPr>
      </w:pPr>
      <w:r>
        <w:rPr>
          <w:rFonts w:hint="eastAsia"/>
        </w:rPr>
        <w:t>UsbService</w:t>
      </w:r>
    </w:p>
    <w:p w:rsidR="00F444AE" w:rsidRPr="00F444AE" w:rsidRDefault="007C72A1" w:rsidP="00F444AE">
      <w:pPr>
        <w:rPr>
          <w:rFonts w:hint="eastAsia"/>
        </w:rPr>
      </w:pPr>
      <w:r>
        <w:rPr>
          <w:rFonts w:hint="eastAsia"/>
        </w:rPr>
        <w:t>DevicePlayer</w:t>
      </w: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8614F7" w:rsidRDefault="008614F7" w:rsidP="008614F7">
      <w:pPr>
        <w:rPr>
          <w:rFonts w:hint="eastAsia"/>
        </w:rPr>
      </w:pPr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pPr>
              <w:rPr>
                <w:rFonts w:hint="eastAsia"/>
              </w:rPr>
            </w:pPr>
            <w:r>
              <w:t xml:space="preserve">   /// set random mode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uint64_t GMUsbProxy::setRandomMode(const GIUsbRandomMode&amp; eRdmMode)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{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lastRenderedPageBreak/>
              <w:t xml:space="preserve">        static uint64_t call_id = 1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unsigned int code = USBMethod_SetRandomMode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data.writeInt32(eRdmMode)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}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614F7" w:rsidRPr="008614F7" w:rsidRDefault="008614F7" w:rsidP="008614F7">
      <w:pPr>
        <w:rPr>
          <w:rFonts w:hint="eastAsia"/>
        </w:rPr>
      </w:pPr>
    </w:p>
    <w:p w:rsidR="006F60A7" w:rsidRDefault="001E4258" w:rsidP="006F60A7">
      <w:pPr>
        <w:rPr>
          <w:rFonts w:hint="eastAsia"/>
        </w:rPr>
      </w:pPr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pPr>
              <w:rPr>
                <w:rFonts w:hint="eastAsia"/>
              </w:rPr>
            </w:pPr>
            <w:r>
              <w:t xml:space="preserve">  case USBMethod_SetRandomMode: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{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GIUsbRandomMode eRdmMode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eRdmMode = static_cast&lt;GIUsbRandomMode&gt;(data.readInt32())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// setRandomMode(id, eRdmMode)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GMTaskDes des(Runnable_Pri_N, 0, "USBMethod_SetRandomMode")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    , id, eRdmMode))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6F60A7" w:rsidRDefault="006F60A7" w:rsidP="007C4533">
      <w:pPr>
        <w:rPr>
          <w:rFonts w:hint="eastAsia"/>
        </w:rPr>
      </w:pPr>
    </w:p>
    <w:p w:rsidR="001F4567" w:rsidRDefault="001F4567" w:rsidP="007C4533">
      <w:pPr>
        <w:rPr>
          <w:rFonts w:hint="eastAsia"/>
        </w:rPr>
      </w:pPr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pPr>
        <w:rPr>
          <w:rFonts w:hint="eastAsia"/>
        </w:rPr>
      </w:pPr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pPr>
              <w:rPr>
                <w:rFonts w:hint="eastAsia"/>
              </w:rPr>
            </w:pPr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{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replySetRandomMode(sid, eRdmMode);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if (GMUsbSourceState_SourceOn != m_sourceState) {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    USBLOGD("the source is not on, %d", m_sourceState);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    DTLOG_INFO(0xB0201D, "tthe source is not on, %d", m_sourceState);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    return ;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}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    getDPlayer(sid)-&gt;postSetRandomMode(eRdmMode);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    }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lastRenderedPageBreak/>
              <w:t xml:space="preserve">    }</w:t>
            </w:r>
          </w:p>
        </w:tc>
      </w:tr>
    </w:tbl>
    <w:p w:rsidR="001F4567" w:rsidRDefault="001F4567" w:rsidP="007C4533">
      <w:pPr>
        <w:rPr>
          <w:rFonts w:hint="eastAsia"/>
        </w:rPr>
      </w:pPr>
    </w:p>
    <w:p w:rsidR="005149DD" w:rsidRDefault="00B9204F" w:rsidP="007C4533">
      <w:pPr>
        <w:rPr>
          <w:rFonts w:hint="eastAsia"/>
        </w:rPr>
      </w:pPr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pPr>
              <w:rPr>
                <w:rFonts w:hint="eastAsia"/>
              </w:rPr>
            </w:pPr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{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if (m_pMPCbThread) {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}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else {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    setRandomMode(modeIn);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    }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A8023B" w:rsidRDefault="007E4371" w:rsidP="007C4533">
      <w:pPr>
        <w:rPr>
          <w:rFonts w:hint="eastAsia"/>
        </w:rPr>
      </w:pP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pPr>
              <w:rPr>
                <w:rFonts w:hint="eastAsia"/>
              </w:rPr>
            </w:pPr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{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USBLOGD("setRandomMode: modeIn is %d", modeIn)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// if (NULL == m_pNowPlayingList) {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//     USBLOGD("m_pNowPlayingList not exist")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//     return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// }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// randomModeUpdated(modeIn);</w:t>
            </w:r>
          </w:p>
          <w:p w:rsidR="007E4371" w:rsidRDefault="007E4371" w:rsidP="007E4371">
            <w:pPr>
              <w:rPr>
                <w:rFonts w:hint="eastAsia"/>
              </w:rPr>
            </w:pP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    autoAmentRepeatRandomMode(RepRanToggle_Ran)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7E4371" w:rsidRDefault="007E4371" w:rsidP="007C4533">
      <w:pPr>
        <w:rPr>
          <w:rFonts w:hint="eastAsia"/>
        </w:rPr>
      </w:pPr>
    </w:p>
    <w:p w:rsidR="00073B60" w:rsidRDefault="00073B60" w:rsidP="007C45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>switch (m_trickPlayMode) 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case TrickPlayMode_RepAll_RanOff: // state 1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if (RepRanToggle_Rep == repOrRan) 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m_trickPlayMode = TrickPlayMode_RepFld_RanOff; // state 2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repeatModeUpdated(GIUsbRepeatMode_List)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}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lastRenderedPageBreak/>
              <w:t xml:space="preserve">                else if (RepRanToggle_Ran == repOrRan)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m_trickPlayMode = TrickPlayMode_RepAll_RanAll; // state 4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}</w:t>
            </w:r>
          </w:p>
          <w:p w:rsidR="00514126" w:rsidRDefault="00E85ACE" w:rsidP="00514126">
            <w:pPr>
              <w:rPr>
                <w:rFonts w:hint="eastAsia"/>
              </w:rPr>
            </w:pPr>
            <w:r>
              <w:t xml:space="preserve">                else 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}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    break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}</w:t>
            </w:r>
          </w:p>
        </w:tc>
      </w:tr>
    </w:tbl>
    <w:p w:rsidR="00514126" w:rsidRDefault="00514126" w:rsidP="007C4533">
      <w:pPr>
        <w:rPr>
          <w:rFonts w:hint="eastAsia"/>
        </w:rPr>
      </w:pPr>
    </w:p>
    <w:p w:rsidR="001813D8" w:rsidRDefault="001813D8" w:rsidP="007C4533">
      <w:pPr>
        <w:rPr>
          <w:rFonts w:hint="eastAsia"/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pPr>
              <w:rPr>
                <w:rFonts w:hint="eastAsia"/>
              </w:rPr>
            </w:pPr>
            <w:r>
              <w:t>void GMMediaPlaylist::setRandomMode(RandomMode randomMode)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{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PLLOGD("setRandomMode = [%d]", randomMode)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m_randomMode = randomMode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m_errorCountInList = 0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m_listError = false;</w:t>
            </w:r>
          </w:p>
          <w:p w:rsidR="008621A5" w:rsidRDefault="008621A5" w:rsidP="001813D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rFonts w:hint="eastAsia"/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}</w:t>
            </w:r>
          </w:p>
          <w:p w:rsidR="001813D8" w:rsidRDefault="001813D8" w:rsidP="001813D8">
            <w:pPr>
              <w:rPr>
                <w:rFonts w:hint="eastAsia"/>
              </w:rPr>
            </w:pP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amendIndexAndCount();</w:t>
            </w:r>
          </w:p>
          <w:p w:rsidR="001813D8" w:rsidRDefault="001813D8" w:rsidP="001813D8">
            <w:pPr>
              <w:rPr>
                <w:rFonts w:hint="eastAsia"/>
              </w:rPr>
            </w:pP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updatePlaylistInfo()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24132B" w:rsidRDefault="0024132B" w:rsidP="007C4533">
      <w:pPr>
        <w:rPr>
          <w:rFonts w:hint="eastAsia"/>
        </w:rPr>
      </w:pPr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pPr>
              <w:rPr>
                <w:rFonts w:hint="eastAsia"/>
              </w:rPr>
            </w:pPr>
            <w:r>
              <w:t xml:space="preserve">    void GMMediaPlaylist::setRepeatMode(RepeatMode repeatMode)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{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    PLLOGD("setRepeatMode = [%d]", repeatMode)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lastRenderedPageBreak/>
              <w:t xml:space="preserve">        m_repeatMode = repeatMode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    m_errorCountInList = 0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    m_listError = false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    amendIndexAndCount()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    updatePlaylistInfo()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24132B" w:rsidRDefault="0024132B" w:rsidP="007C4533">
      <w:pPr>
        <w:rPr>
          <w:rFonts w:hint="eastAsia"/>
        </w:rPr>
      </w:pPr>
    </w:p>
    <w:p w:rsidR="007C4533" w:rsidRPr="008C6739" w:rsidRDefault="007C4533" w:rsidP="007C4533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7C4533" w:rsidRPr="007C4533" w:rsidRDefault="007C4533" w:rsidP="007C4533">
      <w:pPr>
        <w:rPr>
          <w:rFonts w:hint="eastAsia"/>
        </w:rPr>
      </w:pPr>
    </w:p>
    <w:p w:rsidR="00F87DB9" w:rsidRPr="003D2FE5" w:rsidRDefault="00F87DB9" w:rsidP="000C5301">
      <w:pPr>
        <w:rPr>
          <w:rFonts w:hint="eastAsia"/>
        </w:rPr>
      </w:pPr>
    </w:p>
    <w:p w:rsidR="00E5389C" w:rsidRDefault="00C12D62" w:rsidP="00C12D62">
      <w:pPr>
        <w:pStyle w:val="3"/>
        <w:rPr>
          <w:rFonts w:hint="eastAsia"/>
        </w:rPr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pPr>
        <w:rPr>
          <w:rFonts w:hint="eastAsia"/>
        </w:rPr>
      </w:pPr>
      <w:r>
        <w:rPr>
          <w:rFonts w:hint="eastAsia"/>
        </w:rPr>
        <w:t>设置全屏显示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C12D62" w:rsidRDefault="00FA134B" w:rsidP="00C12D62">
      <w:pPr>
        <w:rPr>
          <w:rFonts w:hint="eastAsia"/>
        </w:rPr>
      </w:pPr>
      <w:r>
        <w:rPr>
          <w:rFonts w:hint="eastAsia"/>
        </w:rPr>
        <w:t>无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rFonts w:hint="eastAsia"/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pPr>
              <w:rPr>
                <w:rFonts w:hint="eastAsia"/>
              </w:rPr>
            </w:pPr>
            <w:r>
              <w:t xml:space="preserve">   /// set wide mode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uint64_t GMUsbProxy::setWideMode(const GIUsbWideMode&amp; eWideMode)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{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unsigned int code = USBMethod_SetWideMode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data.writeInt32(eWideMode)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lastRenderedPageBreak/>
              <w:t xml:space="preserve">        if (BS_NO_CONNECTION == sendAsyncRequest(code, data)) {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}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64EDA" w:rsidRPr="00364EDA" w:rsidRDefault="00364EDA" w:rsidP="00364EDA">
      <w:pPr>
        <w:rPr>
          <w:rFonts w:hint="eastAsia"/>
        </w:rPr>
      </w:pPr>
    </w:p>
    <w:p w:rsidR="00E5389C" w:rsidRPr="001E5818" w:rsidRDefault="00AF1662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pPr>
              <w:rPr>
                <w:rFonts w:hint="eastAsia"/>
              </w:rPr>
            </w:pPr>
            <w:r>
              <w:t xml:space="preserve">  case USBMethod_SetWideMode: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{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GIUsbWideMode eWideMode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eWideMode = static_cast&lt;GIUsbWideMode&gt;(data.readInt32())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// setWideMode(id, eWideMode)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GMTaskDes des(Runnable_Pri_N, 0, "USBMethod_SetWideMode")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    , id, eWideMode))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C3012B" w:rsidRDefault="00C3012B" w:rsidP="000C5301">
      <w:pPr>
        <w:rPr>
          <w:rFonts w:hint="eastAsia"/>
        </w:rPr>
      </w:pPr>
    </w:p>
    <w:p w:rsidR="00DD5E07" w:rsidRPr="001E5818" w:rsidRDefault="00DD5E07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pPr>
              <w:rPr>
                <w:rFonts w:hint="eastAsia"/>
              </w:rPr>
            </w:pPr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pPr>
              <w:rPr>
                <w:rFonts w:hint="eastAsia"/>
              </w:rPr>
            </w:pPr>
            <w:r>
              <w:t xml:space="preserve">    {</w:t>
            </w:r>
          </w:p>
          <w:p w:rsidR="00DD5E07" w:rsidRDefault="00DD5E07" w:rsidP="00DD5E07">
            <w:pPr>
              <w:rPr>
                <w:rFonts w:hint="eastAsia"/>
              </w:rPr>
            </w:pPr>
            <w:r>
              <w:t xml:space="preserve">        // reserved</w:t>
            </w:r>
          </w:p>
          <w:p w:rsidR="00DD5E07" w:rsidRDefault="00DD5E07" w:rsidP="00DD5E07">
            <w:pPr>
              <w:rPr>
                <w:rFonts w:hint="eastAsia"/>
              </w:rPr>
            </w:pPr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D5E07" w:rsidRDefault="00DD5E07" w:rsidP="000C5301">
      <w:pPr>
        <w:rPr>
          <w:rFonts w:hint="eastAsia"/>
        </w:rPr>
      </w:pPr>
    </w:p>
    <w:p w:rsidR="00DD5E07" w:rsidRDefault="00A62E09" w:rsidP="000C5301">
      <w:pPr>
        <w:rPr>
          <w:rFonts w:hint="eastAsia"/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pPr>
              <w:rPr>
                <w:rFonts w:hint="eastAsia"/>
              </w:rPr>
            </w:pPr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{</w:t>
            </w:r>
          </w:p>
          <w:p w:rsidR="00A62E09" w:rsidRPr="00A62E09" w:rsidRDefault="00D066B1" w:rsidP="00A62E09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    android::Parcel data;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    data.writeInt32(eWideMode);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    data.setDataPosition(0);</w:t>
            </w:r>
          </w:p>
          <w:p w:rsidR="00A62E09" w:rsidRPr="00A62E09" w:rsidRDefault="00A62E09" w:rsidP="00A62E09">
            <w:pPr>
              <w:rPr>
                <w:rFonts w:hint="eastAsia"/>
              </w:rPr>
            </w:pPr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rFonts w:hint="eastAsia"/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rFonts w:hint="eastAsia"/>
          <w:color w:val="FF0000"/>
        </w:rPr>
      </w:pPr>
    </w:p>
    <w:p w:rsidR="000A5FF0" w:rsidRDefault="000A5FF0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rPr>
                <w:color w:val="FF0000"/>
              </w:rPr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{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    // define reply param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    uint64_t call_id = 0;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pPr>
              <w:rPr>
                <w:rFonts w:hint="eastAsia"/>
              </w:rPr>
            </w:pPr>
            <w:r w:rsidRPr="000A5FF0">
              <w:t xml:space="preserve">            }</w:t>
            </w:r>
          </w:p>
          <w:p w:rsidR="000A5FF0" w:rsidRDefault="000A5FF0" w:rsidP="000A5FF0">
            <w:pPr>
              <w:rPr>
                <w:rFonts w:hint="eastAsia"/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rFonts w:hint="eastAsia"/>
          <w:color w:val="FF0000"/>
        </w:rPr>
      </w:pPr>
    </w:p>
    <w:p w:rsidR="00A62E09" w:rsidRDefault="00A62E09" w:rsidP="000C5301">
      <w:pPr>
        <w:rPr>
          <w:rFonts w:hint="eastAsia"/>
        </w:rPr>
      </w:pPr>
    </w:p>
    <w:p w:rsidR="00C12D62" w:rsidRDefault="00BF6076" w:rsidP="001F4FB9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C12D62" w:rsidRDefault="005E6B58" w:rsidP="000C5301">
      <w:pPr>
        <w:rPr>
          <w:rFonts w:hint="eastAsia"/>
        </w:rPr>
      </w:pPr>
      <w:r>
        <w:rPr>
          <w:rFonts w:hint="eastAsia"/>
        </w:rPr>
        <w:t>无</w:t>
      </w:r>
    </w:p>
    <w:p w:rsidR="005E6B58" w:rsidRDefault="005E6B58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4E236B">
      <w:pPr>
        <w:pStyle w:val="3"/>
        <w:rPr>
          <w:rFonts w:hint="eastAsia"/>
        </w:rPr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4E236B" w:rsidRDefault="004E236B" w:rsidP="004E236B">
      <w:pPr>
        <w:rPr>
          <w:rFonts w:hint="eastAsia"/>
        </w:rPr>
      </w:pP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rFonts w:hint="eastAsia"/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rFonts w:hint="eastAsia"/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>
            <w:pPr>
              <w:rPr>
                <w:rFonts w:hint="eastAsia"/>
              </w:rPr>
            </w:pPr>
          </w:p>
          <w:p w:rsidR="008C3A18" w:rsidRDefault="008C3A18" w:rsidP="008C3A18">
            <w:pPr>
              <w:rPr>
                <w:rFonts w:hint="eastAsia"/>
              </w:rPr>
            </w:pPr>
            <w:r>
              <w:lastRenderedPageBreak/>
              <w:t xml:space="preserve">    /// request binded source status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uint64_t GMUsbProxy::requestStatus(const uint32_t notificationMask)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{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unsigned int code = USBMethod_RequestStatus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data.writeInt32(notificationMask)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}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C3A18" w:rsidRDefault="008C3A18" w:rsidP="008C3A18">
      <w:pPr>
        <w:rPr>
          <w:rFonts w:hint="eastAsia"/>
        </w:rPr>
      </w:pPr>
    </w:p>
    <w:p w:rsidR="006847DD" w:rsidRPr="00781F14" w:rsidRDefault="00891D57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pPr>
              <w:rPr>
                <w:rFonts w:hint="eastAsia"/>
              </w:rPr>
            </w:pPr>
            <w:r>
              <w:t xml:space="preserve">  }</w:t>
            </w:r>
          </w:p>
          <w:p w:rsidR="00C32707" w:rsidRDefault="00C32707" w:rsidP="00C32707">
            <w:pPr>
              <w:rPr>
                <w:rFonts w:hint="eastAsia"/>
              </w:rPr>
            </w:pP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case USBMethod_RequestStatus: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{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uint32_t notificationMask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notificationMask = data.readInt32()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// requestStatus(id, notificationMask);</w:t>
            </w:r>
          </w:p>
          <w:p w:rsidR="00C32707" w:rsidRDefault="00C32707" w:rsidP="00C32707">
            <w:pPr>
              <w:rPr>
                <w:rFonts w:hint="eastAsia"/>
              </w:rPr>
            </w:pPr>
          </w:p>
          <w:p w:rsidR="00C32707" w:rsidRDefault="00C32707" w:rsidP="00C327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if (0x702 == notificationMask) {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    m_pMainThread-&gt;looper().dumpRunnable()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    break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}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else if (0x703 == notificationMask) {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    m_pMainThread-&gt;looper().clearRunnable()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    break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}</w:t>
            </w:r>
          </w:p>
          <w:p w:rsidR="00C32707" w:rsidRDefault="00C32707" w:rsidP="00C32707">
            <w:pPr>
              <w:rPr>
                <w:rFonts w:hint="eastAsia"/>
              </w:rPr>
            </w:pP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GMTaskDes des(Runnable_Pri_N, 0, "USBMethod_RequestStatus")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(m_pMainThread-&gt;looper()).postRunnable(GMTaskBind(des, this, </w:t>
            </w:r>
            <w:r>
              <w:lastRenderedPageBreak/>
              <w:t>&amp;GMUsbServiceBase::requestStatus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    , id, notificationMask));</w:t>
            </w:r>
          </w:p>
          <w:p w:rsidR="00C32707" w:rsidRDefault="00C32707" w:rsidP="00C32707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3B55B0" w:rsidRDefault="00C32707" w:rsidP="00C3270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3B55B0" w:rsidRDefault="003B55B0" w:rsidP="008C3A18">
      <w:pPr>
        <w:rPr>
          <w:rFonts w:hint="eastAsia"/>
        </w:rPr>
      </w:pPr>
    </w:p>
    <w:p w:rsidR="001A521F" w:rsidRPr="00781F14" w:rsidRDefault="001A521F" w:rsidP="008C3A18">
      <w:pPr>
        <w:rPr>
          <w:rFonts w:hint="eastAsia"/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pPr>
              <w:rPr>
                <w:rFonts w:hint="eastAsia"/>
              </w:rPr>
            </w:pPr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{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UNUSED(notificationMask);</w:t>
            </w:r>
          </w:p>
          <w:p w:rsidR="00B70FEE" w:rsidRDefault="00B70FEE" w:rsidP="001A521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GIUsbServiceStatus statusInfo;</w:t>
            </w:r>
          </w:p>
          <w:p w:rsidR="00E6734A" w:rsidRDefault="00E6734A" w:rsidP="001A521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if (NULL != getDPlayer(sid)) {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    statusInfo = getDPlayer(sid)-&gt;mediaStatus();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}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A521F" w:rsidRDefault="001A521F" w:rsidP="008C3A18">
      <w:pPr>
        <w:rPr>
          <w:rFonts w:hint="eastAsia"/>
        </w:rPr>
      </w:pPr>
    </w:p>
    <w:p w:rsidR="00891D57" w:rsidRPr="00781F14" w:rsidRDefault="00E6734A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pPr>
              <w:rPr>
                <w:rFonts w:hint="eastAsia"/>
              </w:rPr>
            </w:pPr>
            <w:r>
              <w:t xml:space="preserve"> const GIUsbServiceStatus&amp; mediaStatus()</w:t>
            </w:r>
          </w:p>
          <w:p w:rsidR="00E6734A" w:rsidRDefault="00E6734A" w:rsidP="00E6734A">
            <w:pPr>
              <w:rPr>
                <w:rFonts w:hint="eastAsia"/>
              </w:rPr>
            </w:pPr>
            <w:r>
              <w:t xml:space="preserve">        {</w:t>
            </w:r>
          </w:p>
          <w:p w:rsidR="00E6734A" w:rsidRDefault="00E6734A" w:rsidP="00E6734A">
            <w:pPr>
              <w:rPr>
                <w:rFonts w:hint="eastAsia"/>
              </w:rPr>
            </w:pPr>
            <w:r>
              <w:t xml:space="preserve">            return m_mediaStatus;</w:t>
            </w:r>
          </w:p>
          <w:p w:rsidR="00E6734A" w:rsidRDefault="00E6734A" w:rsidP="00E6734A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E6734A" w:rsidRDefault="00E6734A" w:rsidP="008C3A18">
      <w:pPr>
        <w:rPr>
          <w:rFonts w:hint="eastAsia"/>
        </w:rPr>
      </w:pPr>
    </w:p>
    <w:p w:rsidR="007E7C6E" w:rsidRDefault="007E7C6E" w:rsidP="008C3A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>
      <w:pPr>
        <w:rPr>
          <w:rFonts w:hint="eastAsia"/>
        </w:rPr>
      </w:pPr>
    </w:p>
    <w:p w:rsidR="004E236B" w:rsidRPr="008C6739" w:rsidRDefault="004E236B" w:rsidP="004E236B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4E236B" w:rsidRDefault="004E236B" w:rsidP="000C5301">
      <w:pPr>
        <w:rPr>
          <w:rFonts w:hint="eastAsia"/>
        </w:rPr>
      </w:pPr>
    </w:p>
    <w:p w:rsidR="005C229F" w:rsidRDefault="005C229F" w:rsidP="000C5301">
      <w:pPr>
        <w:rPr>
          <w:rFonts w:hint="eastAsia"/>
        </w:rPr>
      </w:pPr>
    </w:p>
    <w:p w:rsidR="005C229F" w:rsidRDefault="005C229F" w:rsidP="005C229F">
      <w:pPr>
        <w:pStyle w:val="3"/>
        <w:rPr>
          <w:rFonts w:hint="eastAsia"/>
        </w:rPr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pPr>
        <w:rPr>
          <w:rFonts w:hint="eastAsia"/>
        </w:rPr>
      </w:pPr>
      <w:r>
        <w:rPr>
          <w:rFonts w:hint="eastAsia"/>
        </w:rPr>
        <w:t>方法说明</w:t>
      </w:r>
    </w:p>
    <w:p w:rsidR="00B75D0C" w:rsidRPr="00B75D0C" w:rsidRDefault="00B75D0C" w:rsidP="00B75D0C">
      <w:pPr>
        <w:rPr>
          <w:rFonts w:hint="eastAsia"/>
        </w:rPr>
      </w:pPr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lastRenderedPageBreak/>
        <w:t>时序</w:t>
      </w:r>
    </w:p>
    <w:p w:rsidR="005C229F" w:rsidRDefault="005C229F" w:rsidP="005C229F">
      <w:pPr>
        <w:rPr>
          <w:rFonts w:hint="eastAsia"/>
        </w:rPr>
      </w:pP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5C229F" w:rsidRDefault="00F44B2D" w:rsidP="005C229F">
      <w:pPr>
        <w:rPr>
          <w:rFonts w:hint="eastAsia"/>
        </w:rPr>
      </w:pPr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pPr>
        <w:rPr>
          <w:rFonts w:hint="eastAsia"/>
        </w:rPr>
      </w:pPr>
      <w:r>
        <w:rPr>
          <w:rFonts w:hint="eastAsia"/>
        </w:rPr>
        <w:t>UsbService</w:t>
      </w:r>
    </w:p>
    <w:p w:rsidR="00F44B2D" w:rsidRDefault="00F44B2D" w:rsidP="005C229F">
      <w:pPr>
        <w:rPr>
          <w:rFonts w:hint="eastAsia"/>
        </w:rPr>
      </w:pPr>
      <w:r>
        <w:rPr>
          <w:rFonts w:hint="eastAsia"/>
        </w:rPr>
        <w:t>DevicePlayer</w:t>
      </w:r>
    </w:p>
    <w:p w:rsidR="00A14B54" w:rsidRDefault="00A14B54" w:rsidP="005C229F">
      <w:pPr>
        <w:rPr>
          <w:rFonts w:hint="eastAsia"/>
        </w:rPr>
      </w:pPr>
      <w:r>
        <w:rPr>
          <w:rFonts w:hint="eastAsia"/>
        </w:rPr>
        <w:t>PlayingList</w:t>
      </w:r>
      <w:bookmarkStart w:id="2" w:name="_GoBack"/>
      <w:bookmarkEnd w:id="2"/>
    </w:p>
    <w:p w:rsidR="00F44B2D" w:rsidRDefault="00F44B2D" w:rsidP="005C229F">
      <w:pPr>
        <w:rPr>
          <w:rFonts w:hint="eastAsia"/>
        </w:rPr>
      </w:pPr>
      <w:r>
        <w:rPr>
          <w:rFonts w:hint="eastAsia"/>
        </w:rPr>
        <w:t>MediaProvider</w:t>
      </w: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5C229F" w:rsidRDefault="00DC6CA0" w:rsidP="005C229F">
      <w:pPr>
        <w:rPr>
          <w:rFonts w:hint="eastAsia"/>
        </w:rPr>
      </w:pPr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pPr>
              <w:rPr>
                <w:rFonts w:hint="eastAsia"/>
              </w:rPr>
            </w:pPr>
            <w:r>
              <w:t>/// select file play by UID</w:t>
            </w:r>
          </w:p>
          <w:p w:rsidR="00F93210" w:rsidRDefault="00F93210" w:rsidP="00DC6CA0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{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unsigned int code = USBMethod_SelectUID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data.writeInt32(uid)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data.writeInt32(isFastFileChange)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}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C6CA0" w:rsidRDefault="00DF6805" w:rsidP="005C229F">
      <w:pPr>
        <w:rPr>
          <w:rFonts w:hint="eastAsia"/>
        </w:rPr>
      </w:pPr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pPr>
              <w:rPr>
                <w:rFonts w:hint="eastAsia"/>
              </w:rPr>
            </w:pPr>
            <w:r>
              <w:t xml:space="preserve">   case USBMethod_SelectUID: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{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uint32_t uid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bool isFastFileChange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uid = data.readInt32()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isFastFileChange = data.readInt32()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lastRenderedPageBreak/>
              <w:t xml:space="preserve">            // call request function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// selectUID(id, uid)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GMTaskDes des(Runnable_Pri_N, 0, "USBMethod_SelectUID")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    , id, uid, isFastFileChange))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DF6805" w:rsidRDefault="00DF6805" w:rsidP="005C229F">
      <w:pPr>
        <w:rPr>
          <w:rFonts w:hint="eastAsia"/>
        </w:rPr>
      </w:pPr>
    </w:p>
    <w:p w:rsidR="007D2D27" w:rsidRDefault="007D2D27" w:rsidP="005C229F">
      <w:pPr>
        <w:rPr>
          <w:rFonts w:hint="eastAsia"/>
        </w:rPr>
      </w:pPr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pPr>
              <w:rPr>
                <w:rFonts w:hint="eastAsia"/>
              </w:rPr>
            </w:pPr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{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USBLOGD_FUNCALL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m_readyToPlay = true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if (NULL == m_pNowPlayingList) {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    DTLOG_INFO(0x500021, "m_pNowPlayingList not exis")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    return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}</w:t>
            </w:r>
          </w:p>
          <w:p w:rsidR="00556EED" w:rsidRDefault="00556EED" w:rsidP="007D2D27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    autoAmentRepeatRandomMode(RepRanToggle_Clear)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}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stop()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7D2D27" w:rsidRDefault="007D2D27" w:rsidP="005C229F">
      <w:pPr>
        <w:rPr>
          <w:rFonts w:hint="eastAsia"/>
        </w:rPr>
      </w:pPr>
    </w:p>
    <w:p w:rsidR="006337B8" w:rsidRDefault="006337B8" w:rsidP="005C229F">
      <w:pPr>
        <w:rPr>
          <w:rFonts w:hint="eastAsia"/>
        </w:rPr>
      </w:pPr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>
            <w:pPr>
              <w:rPr>
                <w:rFonts w:hint="eastAsia"/>
              </w:rPr>
            </w:pP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bool GMMediaPlaylist::selectUid(unsigned int uid)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PLLOGD("selectUid : uid = [%d]", uid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if (m_origin.empty()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PLLOGW("list is empty, return false"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return false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lastRenderedPageBreak/>
              <w:t xml:space="preserve">        if (m_totalError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m_cb-&gt;onPlaylistEnded(EndedType_AllError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return true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unsigned int count = m_origin.size(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for (m_originIndex = 0; m_originIndex &lt; count; ++m_originIndex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    setPlayable(m_origin[m_originIndex]-&gt;index(), true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    break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if (m_originIndex &gt;= count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PLLOGD("song not found , play the first one"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m_originIndex = 0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// keep the m_randomIndex point to the current item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count = m_random.size(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for (unsigned int i = 0; i &lt; count; ++i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    m_randomIndex = i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    break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if (NULL != m_random[m_randomIndex].get()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m_random[m_randomIndex]-&gt;setPlayed(true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if (NULL != m_origin[m_originIndex].get()) {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amendListInfoIndex(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updatePlaylistInfo(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m_errorCountInList = 0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t xml:space="preserve">        return true;</w:t>
            </w:r>
          </w:p>
          <w:p w:rsidR="006337B8" w:rsidRDefault="00C72CFA" w:rsidP="00C72CFA">
            <w:pPr>
              <w:rPr>
                <w:rFonts w:hint="eastAsia"/>
              </w:rPr>
            </w:pPr>
            <w:r>
              <w:lastRenderedPageBreak/>
              <w:t xml:space="preserve">    }</w:t>
            </w:r>
          </w:p>
        </w:tc>
      </w:tr>
    </w:tbl>
    <w:p w:rsidR="006337B8" w:rsidRPr="00F9208F" w:rsidRDefault="00F9208F" w:rsidP="005C229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5C229F" w:rsidRPr="005C229F" w:rsidRDefault="005C229F" w:rsidP="000C5301">
      <w:pPr>
        <w:rPr>
          <w:rFonts w:hint="eastAsia"/>
        </w:rPr>
      </w:pPr>
    </w:p>
    <w:p w:rsidR="004E236B" w:rsidRDefault="00BA09FC" w:rsidP="00BA09FC">
      <w:pPr>
        <w:pStyle w:val="3"/>
        <w:rPr>
          <w:rFonts w:hint="eastAsia"/>
        </w:rPr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  <w:rPr>
          <w:rFonts w:hint="eastAsia"/>
        </w:rPr>
      </w:pPr>
      <w:r>
        <w:rPr>
          <w:rFonts w:hint="eastAsia"/>
        </w:rPr>
        <w:t>方法说明</w:t>
      </w:r>
    </w:p>
    <w:p w:rsidR="00867311" w:rsidRDefault="00485E39" w:rsidP="00485E39">
      <w:pPr>
        <w:rPr>
          <w:rFonts w:hint="eastAsia"/>
        </w:rPr>
      </w:pPr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pPr>
        <w:rPr>
          <w:rFonts w:hint="eastAsia"/>
        </w:rPr>
      </w:pPr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pPr>
        <w:rPr>
          <w:rFonts w:hint="eastAsia"/>
        </w:rPr>
      </w:pPr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pPr>
        <w:rPr>
          <w:rFonts w:hint="eastAsia"/>
        </w:rPr>
      </w:pPr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pPr>
        <w:rPr>
          <w:rFonts w:hint="eastAsia"/>
        </w:rPr>
      </w:pPr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pPr>
        <w:rPr>
          <w:rFonts w:hint="eastAsia"/>
        </w:rPr>
      </w:pPr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pPr>
        <w:rPr>
          <w:rFonts w:hint="eastAsia"/>
        </w:rPr>
      </w:pPr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pPr>
        <w:rPr>
          <w:rFonts w:hint="eastAsia"/>
        </w:rPr>
      </w:pPr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BA09FC" w:rsidRDefault="00585E0B" w:rsidP="00BA09FC">
      <w:pPr>
        <w:rPr>
          <w:rFonts w:hint="eastAsia"/>
        </w:rPr>
      </w:pPr>
      <w:r>
        <w:rPr>
          <w:rFonts w:hint="eastAsia"/>
        </w:rPr>
        <w:t>暂无</w:t>
      </w: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EF68C8" w:rsidRDefault="00EF68C8" w:rsidP="00EF68C8">
      <w:pPr>
        <w:rPr>
          <w:rFonts w:hint="eastAsia"/>
        </w:rPr>
      </w:pPr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pPr>
        <w:rPr>
          <w:rFonts w:hint="eastAsia"/>
        </w:rPr>
      </w:pPr>
      <w:r>
        <w:rPr>
          <w:rFonts w:hint="eastAsia"/>
        </w:rPr>
        <w:t>UsbService</w:t>
      </w:r>
    </w:p>
    <w:p w:rsidR="00EF68C8" w:rsidRPr="00EF68C8" w:rsidRDefault="00EF68C8" w:rsidP="00EF68C8">
      <w:pPr>
        <w:rPr>
          <w:rFonts w:hint="eastAsia"/>
        </w:rPr>
      </w:pPr>
      <w:r>
        <w:rPr>
          <w:rFonts w:hint="eastAsia"/>
        </w:rPr>
        <w:t>DevicePlayer</w:t>
      </w:r>
    </w:p>
    <w:p w:rsidR="00BA09FC" w:rsidRDefault="00BA09FC" w:rsidP="00BA09FC">
      <w:pPr>
        <w:rPr>
          <w:rFonts w:hint="eastAsia"/>
        </w:rPr>
      </w:pP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9D75AF" w:rsidRDefault="009D75AF" w:rsidP="009D75AF">
      <w:pPr>
        <w:rPr>
          <w:rFonts w:hint="eastAsia"/>
        </w:rPr>
      </w:pPr>
    </w:p>
    <w:p w:rsidR="009D75AF" w:rsidRDefault="009D75AF" w:rsidP="009D75A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pPr>
              <w:rPr>
                <w:rFonts w:hint="eastAsia"/>
              </w:rPr>
            </w:pPr>
            <w:r>
              <w:t xml:space="preserve">   uint64_t GMUsbProxy::reqSourceChange(const GIUsbSourceChangeInfo&amp; info)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{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lastRenderedPageBreak/>
              <w:t xml:space="preserve">        USBLOGD_FUNCALL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static uint64_t call_id = 1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unsigned int code = USBMethod_ReqSourceChange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android::Parcel data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prepareAsyncData(data)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info.writeToParcel(data)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data.setDataPosition(0)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// request service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if (BS_NO_CONNECTION == sendAsyncRequest(code, data)) {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    return 0; // invalid call id '0' to indicate error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}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    return call_id++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D75AF" w:rsidRDefault="009D75AF" w:rsidP="009D75AF">
      <w:pPr>
        <w:rPr>
          <w:rFonts w:hint="eastAsia"/>
        </w:rPr>
      </w:pPr>
    </w:p>
    <w:p w:rsidR="0055523B" w:rsidRDefault="0055523B" w:rsidP="009D75A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pPr>
              <w:rPr>
                <w:rFonts w:hint="eastAsia"/>
              </w:rPr>
            </w:pPr>
            <w:r>
              <w:t xml:space="preserve">   case USBMethod_ReqSourceChange: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{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// define request param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GIUsbSourceChangeInfo info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// unpack request param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info.readFromParcel(data)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// call request function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// selectUID(id, uid)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GMTaskDes des(Runnable_Pri_N, 0, "USBMethod_ReqSourceChange")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    , id, info))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    break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55523B" w:rsidRDefault="006B5ED8" w:rsidP="009D75AF">
      <w:pPr>
        <w:rPr>
          <w:rFonts w:hint="eastAsia"/>
        </w:rPr>
      </w:pPr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>
            <w:pPr>
              <w:rPr>
                <w:rFonts w:hint="eastAsia"/>
              </w:rPr>
            </w:pP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>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int deviceId = m_spClientMgr-&gt;getDeviceId(sid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if (GIUsbSourceChangeMode_On == info.eMode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USBLOGD("the value of info.isLastSource is %d",info.isLastSource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trySourceOn(deviceId, info.isLastSource, info.screen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}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else if (GIUsbSourceChangeMode_Off == info.eMode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trySourceOff(deviceId, info.screen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lastRenderedPageBreak/>
              <w:t xml:space="preserve">        }</w:t>
            </w:r>
          </w:p>
          <w:p w:rsidR="00C75C70" w:rsidRDefault="00C00D6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else if (GIUsbSourceChangeMode_DKStop == info.eMode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USBLOGD("TODO:"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if (NULL != getDPlayer(sid)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getDPlayer(sid)-&gt;pause(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}</w:t>
            </w:r>
          </w:p>
          <w:p w:rsidR="00EC67FF" w:rsidRDefault="00EC67FF" w:rsidP="00EC67FF">
            <w:pPr>
              <w:rPr>
                <w:rFonts w:hint="eastAsia"/>
              </w:rPr>
            </w:pP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GIUsbSourceChangeInfo result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isLastSource = false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eMode = GIUsbSourceChangeMode_DKStop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eResult = GIUsbSourceChangeRlt_Succeed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screen = 0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notifySourceChanged(sid, result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}</w:t>
            </w:r>
          </w:p>
          <w:p w:rsidR="00B4202D" w:rsidRDefault="00B4202D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else if (GIUsbSourceChangeMode_DKStopOff == info.eMode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USBLOGD("TODO : maybe need to record last player state"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GMUsbDevicePlayer* DKdevicePlayer = getDPlayer(sid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if (NULL != DKdevicePlayer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GIUsbServiceStatus status = DKdevicePlayer-&gt;mediaStatus(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DKdevicePlayer-&gt;play(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DKdevicePlayer-&gt;playItemUpdated(status.itemInfo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DKdevicePlayer-&gt;metaDataUpdated(status.metaInfo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}</w:t>
            </w:r>
          </w:p>
          <w:p w:rsidR="00EC67FF" w:rsidRDefault="00EC67FF" w:rsidP="00EC67FF">
            <w:pPr>
              <w:rPr>
                <w:rFonts w:hint="eastAsia"/>
              </w:rPr>
            </w:pP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GIUsbSourceChangeInfo result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isLastSource = false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eMode = GIUsbSourceChangeMode_DKStopOff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eResult = GIUsbSourceChangeRlt_Succeed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result.screen = 0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notifySourceChanged(sid, result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}</w:t>
            </w:r>
          </w:p>
          <w:p w:rsidR="00EC67FF" w:rsidRDefault="00EC67FF" w:rsidP="00EC67FF">
            <w:pPr>
              <w:rPr>
                <w:rFonts w:hint="eastAsia"/>
              </w:rPr>
            </w:pP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//the follow case is designed for the miracast source change to usb</w:t>
            </w:r>
          </w:p>
          <w:p w:rsidR="00EC67FF" w:rsidRDefault="00EC67FF" w:rsidP="00EC67FF">
            <w:pPr>
              <w:rPr>
                <w:rFonts w:hint="eastAsia"/>
              </w:rPr>
            </w:pP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else if (GIUsbSourceChangeMode_OnWithMiracast == info.eMode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USBLOGD("TODO : the source from miracast to usb"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if (NULL != getDPlayer(sid)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    getDPlayer(sid)-&gt;setMiracastSourceValue(true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} 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t xml:space="preserve">            trySourceOn(deviceId, info.isLastSource, info.screen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lastRenderedPageBreak/>
              <w:t xml:space="preserve">        }</w:t>
            </w:r>
          </w:p>
          <w:p w:rsidR="006B5ED8" w:rsidRDefault="00EC67FF" w:rsidP="00EC67F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B5ED8" w:rsidRPr="009D75AF" w:rsidRDefault="006B5ED8" w:rsidP="009D75AF">
      <w:pPr>
        <w:rPr>
          <w:rFonts w:hint="eastAsia"/>
        </w:rPr>
      </w:pPr>
    </w:p>
    <w:p w:rsidR="00BA09FC" w:rsidRDefault="00BA09FC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  <w:rPr>
          <w:rFonts w:hint="eastAsia"/>
        </w:rPr>
      </w:pPr>
      <w:r>
        <w:rPr>
          <w:rFonts w:hint="eastAsia"/>
        </w:rPr>
        <w:t>模版</w:t>
      </w: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E5389C" w:rsidRDefault="00E5389C" w:rsidP="00E5389C">
      <w:pPr>
        <w:rPr>
          <w:rFonts w:hint="eastAsia"/>
        </w:rPr>
      </w:pP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E5389C" w:rsidRDefault="00E5389C" w:rsidP="00E5389C">
      <w:pPr>
        <w:rPr>
          <w:rFonts w:hint="eastAsia"/>
        </w:rPr>
      </w:pP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E5389C" w:rsidRDefault="00E5389C" w:rsidP="00E5389C">
      <w:pPr>
        <w:rPr>
          <w:rFonts w:hint="eastAsia"/>
        </w:rPr>
      </w:pPr>
    </w:p>
    <w:p w:rsidR="00E5389C" w:rsidRPr="008C6739" w:rsidRDefault="00E5389C" w:rsidP="00E5389C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E5389C" w:rsidRPr="00E5389C" w:rsidRDefault="00E5389C" w:rsidP="000C5301">
      <w:pPr>
        <w:rPr>
          <w:rFonts w:hint="eastAsia"/>
        </w:rPr>
      </w:pPr>
    </w:p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506E"/>
    <w:rsid w:val="00016822"/>
    <w:rsid w:val="00023580"/>
    <w:rsid w:val="00025346"/>
    <w:rsid w:val="00041328"/>
    <w:rsid w:val="00045ABC"/>
    <w:rsid w:val="00050B97"/>
    <w:rsid w:val="000557DD"/>
    <w:rsid w:val="000573B7"/>
    <w:rsid w:val="000577DF"/>
    <w:rsid w:val="000635D5"/>
    <w:rsid w:val="000715E2"/>
    <w:rsid w:val="00071B71"/>
    <w:rsid w:val="00072AFC"/>
    <w:rsid w:val="00073B60"/>
    <w:rsid w:val="000903AF"/>
    <w:rsid w:val="000944FD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38EC"/>
    <w:rsid w:val="001C7834"/>
    <w:rsid w:val="001D2265"/>
    <w:rsid w:val="001E1B18"/>
    <w:rsid w:val="001E4258"/>
    <w:rsid w:val="001E5818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F2B30"/>
    <w:rsid w:val="003002B8"/>
    <w:rsid w:val="00304F32"/>
    <w:rsid w:val="0031017F"/>
    <w:rsid w:val="00311DC0"/>
    <w:rsid w:val="00312BDF"/>
    <w:rsid w:val="00312E9C"/>
    <w:rsid w:val="0032121D"/>
    <w:rsid w:val="0033076E"/>
    <w:rsid w:val="00330F45"/>
    <w:rsid w:val="00331944"/>
    <w:rsid w:val="00331E98"/>
    <w:rsid w:val="00344399"/>
    <w:rsid w:val="003472AA"/>
    <w:rsid w:val="00351A39"/>
    <w:rsid w:val="00352826"/>
    <w:rsid w:val="00364527"/>
    <w:rsid w:val="00364EDA"/>
    <w:rsid w:val="00376319"/>
    <w:rsid w:val="003862C0"/>
    <w:rsid w:val="00390367"/>
    <w:rsid w:val="003A2AFA"/>
    <w:rsid w:val="003A7775"/>
    <w:rsid w:val="003B55B0"/>
    <w:rsid w:val="003C04C2"/>
    <w:rsid w:val="003C2C7F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174B"/>
    <w:rsid w:val="00445D7B"/>
    <w:rsid w:val="004506CF"/>
    <w:rsid w:val="004525FA"/>
    <w:rsid w:val="00454374"/>
    <w:rsid w:val="004600B1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437BA"/>
    <w:rsid w:val="0054680D"/>
    <w:rsid w:val="00550B99"/>
    <w:rsid w:val="0055136B"/>
    <w:rsid w:val="0055523B"/>
    <w:rsid w:val="005566F0"/>
    <w:rsid w:val="00556EED"/>
    <w:rsid w:val="005719D5"/>
    <w:rsid w:val="00573155"/>
    <w:rsid w:val="005819DD"/>
    <w:rsid w:val="00585E0B"/>
    <w:rsid w:val="00586218"/>
    <w:rsid w:val="00591736"/>
    <w:rsid w:val="00593623"/>
    <w:rsid w:val="00593B21"/>
    <w:rsid w:val="005A0AC4"/>
    <w:rsid w:val="005A13EB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31271"/>
    <w:rsid w:val="006337B8"/>
    <w:rsid w:val="00641B77"/>
    <w:rsid w:val="0064210D"/>
    <w:rsid w:val="00653B02"/>
    <w:rsid w:val="00655D53"/>
    <w:rsid w:val="006576D4"/>
    <w:rsid w:val="006638C3"/>
    <w:rsid w:val="00667D2E"/>
    <w:rsid w:val="006847DD"/>
    <w:rsid w:val="006947D0"/>
    <w:rsid w:val="006A6226"/>
    <w:rsid w:val="006A7A9A"/>
    <w:rsid w:val="006B4715"/>
    <w:rsid w:val="006B5E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E4371"/>
    <w:rsid w:val="007E55CE"/>
    <w:rsid w:val="007E7C6E"/>
    <w:rsid w:val="007F1DFA"/>
    <w:rsid w:val="007F3301"/>
    <w:rsid w:val="007F422F"/>
    <w:rsid w:val="007F66D8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23732"/>
    <w:rsid w:val="00927EBC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1D8E"/>
    <w:rsid w:val="009A397D"/>
    <w:rsid w:val="009A62B9"/>
    <w:rsid w:val="009B263F"/>
    <w:rsid w:val="009B26CC"/>
    <w:rsid w:val="009B4295"/>
    <w:rsid w:val="009B61E8"/>
    <w:rsid w:val="009C5DB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7D7D"/>
    <w:rsid w:val="00AC4B7C"/>
    <w:rsid w:val="00AD421F"/>
    <w:rsid w:val="00AD7A2E"/>
    <w:rsid w:val="00AE23C5"/>
    <w:rsid w:val="00AF1662"/>
    <w:rsid w:val="00AF5E42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F3099"/>
    <w:rsid w:val="00BF40CB"/>
    <w:rsid w:val="00BF6076"/>
    <w:rsid w:val="00C00D6F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6FF"/>
    <w:rsid w:val="00D25791"/>
    <w:rsid w:val="00D30DFA"/>
    <w:rsid w:val="00D334BF"/>
    <w:rsid w:val="00D33B86"/>
    <w:rsid w:val="00D4692D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5646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E068E"/>
    <w:rsid w:val="00DE41E6"/>
    <w:rsid w:val="00DF6805"/>
    <w:rsid w:val="00E0413B"/>
    <w:rsid w:val="00E10B66"/>
    <w:rsid w:val="00E117A8"/>
    <w:rsid w:val="00E13BD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B66"/>
    <w:rsid w:val="00E8374C"/>
    <w:rsid w:val="00E85ACE"/>
    <w:rsid w:val="00E87317"/>
    <w:rsid w:val="00E900E7"/>
    <w:rsid w:val="00E90F85"/>
    <w:rsid w:val="00E920F0"/>
    <w:rsid w:val="00E96818"/>
    <w:rsid w:val="00EA01BB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4FD5"/>
    <w:rsid w:val="00F1779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BF1"/>
    <w:rsid w:val="00FD3397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EE2A-E80A-464F-BD35-FEAB470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67</Pages>
  <Words>11402</Words>
  <Characters>64998</Characters>
  <Application>Microsoft Office Word</Application>
  <DocSecurity>0</DocSecurity>
  <Lines>541</Lines>
  <Paragraphs>152</Paragraphs>
  <ScaleCrop>false</ScaleCrop>
  <Company>HP Inc.</Company>
  <LinksUpToDate>false</LinksUpToDate>
  <CharactersWithSpaces>7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dreamsummit</cp:lastModifiedBy>
  <cp:revision>909</cp:revision>
  <dcterms:created xsi:type="dcterms:W3CDTF">2019-08-30T02:01:00Z</dcterms:created>
  <dcterms:modified xsi:type="dcterms:W3CDTF">2019-09-07T08:15:00Z</dcterms:modified>
</cp:coreProperties>
</file>